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27F34" w14:textId="2AD6E6C0" w:rsidR="0091234F" w:rsidRDefault="0091234F" w:rsidP="0092595A">
      <w:pPr>
        <w:jc w:val="center"/>
        <w:rPr>
          <w:rFonts w:ascii="Mazda Type Medium" w:hAnsi="Mazda Type Medium"/>
          <w:sz w:val="28"/>
          <w:szCs w:val="28"/>
          <w:lang w:val="pt-PT"/>
        </w:rPr>
      </w:pPr>
      <w:r w:rsidRPr="0091234F">
        <w:rPr>
          <w:rFonts w:ascii="Mazda Type Medium" w:hAnsi="Mazda Type Medium"/>
          <w:sz w:val="28"/>
          <w:szCs w:val="28"/>
          <w:lang w:val="pt-PT"/>
        </w:rPr>
        <w:t>Mazda Stories</w:t>
      </w:r>
    </w:p>
    <w:p w14:paraId="115F2D25" w14:textId="77777777" w:rsidR="0091234F" w:rsidRPr="0091234F" w:rsidRDefault="0091234F" w:rsidP="0092595A">
      <w:pPr>
        <w:jc w:val="center"/>
        <w:rPr>
          <w:rFonts w:ascii="Mazda Type Medium" w:hAnsi="Mazda Type Medium"/>
          <w:sz w:val="20"/>
          <w:szCs w:val="20"/>
          <w:lang w:val="pt-PT"/>
        </w:rPr>
      </w:pPr>
    </w:p>
    <w:p w14:paraId="1F3A5817" w14:textId="77777777" w:rsidR="0091234F" w:rsidRDefault="00152846" w:rsidP="0092595A">
      <w:pPr>
        <w:jc w:val="center"/>
        <w:rPr>
          <w:rFonts w:ascii="Mazda Type Medium" w:hAnsi="Mazda Type Medium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 xml:space="preserve">Tom Matano e Jo Stenuit: </w:t>
      </w:r>
    </w:p>
    <w:p w14:paraId="19A9965A" w14:textId="0B538C4F" w:rsidR="0092595A" w:rsidRPr="009871C7" w:rsidRDefault="00152846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>Duas gerações de designers Mazda</w:t>
      </w:r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7E0F0B4F" w14:textId="30046C3E" w:rsidR="00A72EB4" w:rsidRPr="009C2D2D" w:rsidRDefault="00F9561E" w:rsidP="00A72EB4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9C2D2D">
        <w:rPr>
          <w:rFonts w:ascii="Mazda Type" w:hAnsi="Mazda Type"/>
          <w:sz w:val="22"/>
          <w:szCs w:val="22"/>
          <w:lang w:val="pt-PT"/>
        </w:rPr>
        <w:t xml:space="preserve">Dois designers </w:t>
      </w:r>
      <w:r w:rsidR="003B25E0" w:rsidRPr="009C2D2D">
        <w:rPr>
          <w:rFonts w:ascii="Mazda Type" w:hAnsi="Mazda Type"/>
          <w:sz w:val="22"/>
          <w:szCs w:val="22"/>
          <w:lang w:val="pt-PT"/>
        </w:rPr>
        <w:t xml:space="preserve">da </w:t>
      </w:r>
      <w:r w:rsidRPr="009C2D2D">
        <w:rPr>
          <w:rFonts w:ascii="Mazda Type" w:hAnsi="Mazda Type"/>
          <w:sz w:val="22"/>
          <w:szCs w:val="22"/>
          <w:lang w:val="pt-PT"/>
        </w:rPr>
        <w:t xml:space="preserve">Mazda partilham a sua paixão pela marca e </w:t>
      </w:r>
      <w:r w:rsidR="00A11CC2">
        <w:rPr>
          <w:rFonts w:ascii="Mazda Type" w:hAnsi="Mazda Type"/>
          <w:sz w:val="22"/>
          <w:szCs w:val="22"/>
          <w:lang w:val="pt-PT"/>
        </w:rPr>
        <w:t>pel</w:t>
      </w:r>
      <w:r w:rsidR="003B25E0" w:rsidRPr="009C2D2D">
        <w:rPr>
          <w:rFonts w:ascii="Mazda Type" w:hAnsi="Mazda Type"/>
          <w:sz w:val="22"/>
          <w:szCs w:val="22"/>
          <w:lang w:val="pt-PT"/>
        </w:rPr>
        <w:t xml:space="preserve">o </w:t>
      </w:r>
      <w:r w:rsidRPr="009C2D2D">
        <w:rPr>
          <w:rFonts w:ascii="Mazda Type" w:hAnsi="Mazda Type"/>
          <w:sz w:val="22"/>
          <w:szCs w:val="22"/>
          <w:lang w:val="pt-PT"/>
        </w:rPr>
        <w:t>design automóve</w:t>
      </w:r>
      <w:r w:rsidR="003B25E0" w:rsidRPr="009C2D2D">
        <w:rPr>
          <w:rFonts w:ascii="Mazda Type" w:hAnsi="Mazda Type"/>
          <w:sz w:val="22"/>
          <w:szCs w:val="22"/>
          <w:lang w:val="pt-PT"/>
        </w:rPr>
        <w:t>l</w:t>
      </w:r>
    </w:p>
    <w:p w14:paraId="2E70ADB1" w14:textId="1BFC6B49" w:rsidR="00152846" w:rsidRPr="009C2D2D" w:rsidRDefault="00F9561E" w:rsidP="00152846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9C2D2D">
        <w:rPr>
          <w:rFonts w:ascii="Mazda Type" w:hAnsi="Mazda Type"/>
          <w:sz w:val="22"/>
          <w:szCs w:val="22"/>
          <w:lang w:val="pt-PT"/>
        </w:rPr>
        <w:t>Tom Matano</w:t>
      </w:r>
      <w:r w:rsidR="00A11CC2">
        <w:rPr>
          <w:rFonts w:ascii="Mazda Type" w:hAnsi="Mazda Type"/>
          <w:sz w:val="22"/>
          <w:szCs w:val="22"/>
          <w:lang w:val="pt-PT"/>
        </w:rPr>
        <w:t>,</w:t>
      </w:r>
      <w:r w:rsidRPr="009C2D2D">
        <w:rPr>
          <w:rFonts w:ascii="Mazda Type" w:hAnsi="Mazda Type"/>
          <w:sz w:val="22"/>
          <w:szCs w:val="22"/>
          <w:lang w:val="pt-PT"/>
        </w:rPr>
        <w:t xml:space="preserve"> um dos </w:t>
      </w:r>
      <w:r w:rsidR="009C2D2D" w:rsidRPr="00A11CC2">
        <w:rPr>
          <w:rFonts w:ascii="Mazda Type" w:hAnsi="Mazda Type"/>
          <w:i/>
          <w:iCs/>
          <w:sz w:val="22"/>
          <w:szCs w:val="22"/>
          <w:lang w:val="pt-PT"/>
        </w:rPr>
        <w:t>pais</w:t>
      </w:r>
      <w:r w:rsidRPr="009C2D2D">
        <w:rPr>
          <w:rFonts w:ascii="Mazda Type" w:hAnsi="Mazda Type"/>
          <w:sz w:val="22"/>
          <w:szCs w:val="22"/>
          <w:lang w:val="pt-PT"/>
        </w:rPr>
        <w:t xml:space="preserve"> do MX-5</w:t>
      </w:r>
      <w:r w:rsidR="00A11CC2">
        <w:rPr>
          <w:rFonts w:ascii="Mazda Type" w:hAnsi="Mazda Type"/>
          <w:sz w:val="22"/>
          <w:szCs w:val="22"/>
          <w:lang w:val="pt-PT"/>
        </w:rPr>
        <w:t>,</w:t>
      </w:r>
      <w:r w:rsidRPr="009C2D2D">
        <w:rPr>
          <w:rFonts w:ascii="Mazda Type" w:hAnsi="Mazda Type"/>
          <w:sz w:val="22"/>
          <w:szCs w:val="22"/>
          <w:lang w:val="pt-PT"/>
        </w:rPr>
        <w:t xml:space="preserve"> e Jo Stenuit</w:t>
      </w:r>
      <w:r w:rsidR="00A11CC2">
        <w:rPr>
          <w:rFonts w:ascii="Mazda Type" w:hAnsi="Mazda Type"/>
          <w:sz w:val="22"/>
          <w:szCs w:val="22"/>
          <w:lang w:val="pt-PT"/>
        </w:rPr>
        <w:t>,</w:t>
      </w:r>
      <w:r w:rsidRPr="009C2D2D">
        <w:rPr>
          <w:rFonts w:ascii="Mazda Type" w:hAnsi="Mazda Type"/>
          <w:sz w:val="22"/>
          <w:szCs w:val="22"/>
          <w:lang w:val="pt-PT"/>
        </w:rPr>
        <w:t xml:space="preserve"> </w:t>
      </w:r>
      <w:bookmarkStart w:id="0" w:name="_Hlk125969932"/>
      <w:r w:rsidRPr="009C2D2D">
        <w:rPr>
          <w:rFonts w:ascii="Mazda Type" w:hAnsi="Mazda Type"/>
          <w:sz w:val="22"/>
          <w:szCs w:val="22"/>
          <w:lang w:val="pt-PT"/>
        </w:rPr>
        <w:t>Director de Design da Mazda Motor Europe</w:t>
      </w:r>
      <w:r w:rsidR="00A11CC2">
        <w:rPr>
          <w:rFonts w:ascii="Mazda Type" w:hAnsi="Mazda Type"/>
          <w:sz w:val="22"/>
          <w:szCs w:val="22"/>
          <w:lang w:val="pt-PT"/>
        </w:rPr>
        <w:t>,</w:t>
      </w:r>
      <w:bookmarkEnd w:id="0"/>
      <w:r w:rsidRPr="009C2D2D">
        <w:rPr>
          <w:rFonts w:ascii="Mazda Type" w:hAnsi="Mazda Type"/>
          <w:sz w:val="22"/>
          <w:szCs w:val="22"/>
          <w:lang w:val="pt-PT"/>
        </w:rPr>
        <w:t xml:space="preserve"> falam sobre o que torna um design Mazda </w:t>
      </w:r>
      <w:r w:rsidR="009C2D2D" w:rsidRPr="009C2D2D">
        <w:rPr>
          <w:rFonts w:ascii="Mazda Type" w:hAnsi="Mazda Type"/>
          <w:sz w:val="22"/>
          <w:szCs w:val="22"/>
          <w:lang w:val="pt-PT"/>
        </w:rPr>
        <w:t>alg</w:t>
      </w:r>
      <w:r w:rsidRPr="009C2D2D">
        <w:rPr>
          <w:rFonts w:ascii="Mazda Type" w:hAnsi="Mazda Type"/>
          <w:sz w:val="22"/>
          <w:szCs w:val="22"/>
          <w:lang w:val="pt-PT"/>
        </w:rPr>
        <w:t xml:space="preserve">o único e </w:t>
      </w:r>
      <w:r w:rsidR="00A11CC2">
        <w:rPr>
          <w:rFonts w:ascii="Mazda Type" w:hAnsi="Mazda Type"/>
          <w:sz w:val="22"/>
          <w:szCs w:val="22"/>
          <w:lang w:val="pt-PT"/>
        </w:rPr>
        <w:t xml:space="preserve">sobre as </w:t>
      </w:r>
      <w:r w:rsidRPr="009C2D2D">
        <w:rPr>
          <w:rFonts w:ascii="Mazda Type" w:hAnsi="Mazda Type"/>
          <w:sz w:val="22"/>
          <w:szCs w:val="22"/>
          <w:lang w:val="pt-PT"/>
        </w:rPr>
        <w:t xml:space="preserve">diferenças e semelhanças </w:t>
      </w:r>
      <w:r w:rsidR="00A11CC2">
        <w:rPr>
          <w:rFonts w:ascii="Mazda Type" w:hAnsi="Mazda Type"/>
          <w:sz w:val="22"/>
          <w:szCs w:val="22"/>
          <w:lang w:val="pt-PT"/>
        </w:rPr>
        <w:t xml:space="preserve">que </w:t>
      </w:r>
      <w:r w:rsidR="009C2D2D" w:rsidRPr="009C2D2D">
        <w:rPr>
          <w:rFonts w:ascii="Mazda Type" w:hAnsi="Mazda Type"/>
          <w:sz w:val="22"/>
          <w:szCs w:val="22"/>
          <w:lang w:val="pt-PT"/>
        </w:rPr>
        <w:t>destaca</w:t>
      </w:r>
      <w:r w:rsidRPr="009C2D2D">
        <w:rPr>
          <w:rFonts w:ascii="Mazda Type" w:hAnsi="Mazda Type"/>
          <w:sz w:val="22"/>
          <w:szCs w:val="22"/>
          <w:lang w:val="pt-PT"/>
        </w:rPr>
        <w:t>m entre as gerações d</w:t>
      </w:r>
      <w:r w:rsidR="009C2D2D" w:rsidRPr="009C2D2D">
        <w:rPr>
          <w:rFonts w:ascii="Mazda Type" w:hAnsi="Mazda Type"/>
          <w:sz w:val="22"/>
          <w:szCs w:val="22"/>
          <w:lang w:val="pt-PT"/>
        </w:rPr>
        <w:t>e</w:t>
      </w:r>
      <w:r w:rsidRPr="009C2D2D">
        <w:rPr>
          <w:rFonts w:ascii="Mazda Type" w:hAnsi="Mazda Type"/>
          <w:sz w:val="22"/>
          <w:szCs w:val="22"/>
          <w:lang w:val="pt-PT"/>
        </w:rPr>
        <w:t xml:space="preserve"> design e</w:t>
      </w:r>
      <w:r w:rsidR="009C2D2D" w:rsidRPr="009C2D2D">
        <w:rPr>
          <w:rFonts w:ascii="Mazda Type" w:hAnsi="Mazda Type"/>
          <w:sz w:val="22"/>
          <w:szCs w:val="22"/>
          <w:lang w:val="pt-PT"/>
        </w:rPr>
        <w:t xml:space="preserve"> de</w:t>
      </w:r>
      <w:r w:rsidRPr="009C2D2D">
        <w:rPr>
          <w:rFonts w:ascii="Mazda Type" w:hAnsi="Mazda Type"/>
          <w:sz w:val="22"/>
          <w:szCs w:val="22"/>
          <w:lang w:val="pt-PT"/>
        </w:rPr>
        <w:t xml:space="preserve"> designers</w:t>
      </w:r>
      <w:r w:rsidR="00152846" w:rsidRPr="009C2D2D">
        <w:rPr>
          <w:rFonts w:ascii="Mazda Type" w:hAnsi="Mazda Type"/>
          <w:sz w:val="22"/>
          <w:szCs w:val="22"/>
          <w:lang w:val="pt-PT"/>
        </w:rPr>
        <w:t xml:space="preserve"> </w:t>
      </w:r>
    </w:p>
    <w:p w14:paraId="09E1BA14" w14:textId="663D1EF8" w:rsidR="0076690A" w:rsidRPr="00F9561E" w:rsidRDefault="00F9561E" w:rsidP="00152846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9C2D2D">
        <w:rPr>
          <w:rFonts w:ascii="Mazda Type" w:hAnsi="Mazda Type"/>
          <w:sz w:val="22"/>
          <w:szCs w:val="22"/>
          <w:lang w:val="pt-PT"/>
        </w:rPr>
        <w:t xml:space="preserve">No Verão de 2022, Matano e Stenuit encontraram-se no EYE Film Museum em Amesterdão, rodeados </w:t>
      </w:r>
      <w:r w:rsidR="006A7F67">
        <w:rPr>
          <w:rFonts w:ascii="Mazda Type" w:hAnsi="Mazda Type"/>
          <w:sz w:val="22"/>
          <w:szCs w:val="22"/>
          <w:lang w:val="pt-PT"/>
        </w:rPr>
        <w:t>d</w:t>
      </w:r>
      <w:r w:rsidR="00A11CC2">
        <w:rPr>
          <w:rFonts w:ascii="Mazda Type" w:hAnsi="Mazda Type"/>
          <w:sz w:val="22"/>
          <w:szCs w:val="22"/>
          <w:lang w:val="pt-PT"/>
        </w:rPr>
        <w:t>as</w:t>
      </w:r>
      <w:r w:rsidRPr="009C2D2D">
        <w:rPr>
          <w:rFonts w:ascii="Mazda Type" w:hAnsi="Mazda Type"/>
          <w:sz w:val="22"/>
          <w:szCs w:val="22"/>
          <w:lang w:val="pt-PT"/>
        </w:rPr>
        <w:t xml:space="preserve"> </w:t>
      </w:r>
      <w:r w:rsidR="00A11CC2">
        <w:rPr>
          <w:rFonts w:ascii="Mazda Type" w:hAnsi="Mazda Type"/>
          <w:sz w:val="22"/>
          <w:szCs w:val="22"/>
          <w:lang w:val="pt-PT"/>
        </w:rPr>
        <w:t xml:space="preserve">diferentes </w:t>
      </w:r>
      <w:r w:rsidRPr="009C2D2D">
        <w:rPr>
          <w:rFonts w:ascii="Mazda Type" w:hAnsi="Mazda Type"/>
          <w:sz w:val="22"/>
          <w:szCs w:val="22"/>
          <w:lang w:val="pt-PT"/>
        </w:rPr>
        <w:t>gerações de MX-5 clássicos</w:t>
      </w:r>
      <w:r w:rsidR="00152846" w:rsidRPr="00F9561E">
        <w:rPr>
          <w:rFonts w:ascii="Mazda Type" w:hAnsi="Mazda Type"/>
          <w:sz w:val="22"/>
          <w:szCs w:val="22"/>
          <w:lang w:val="pt-PT"/>
        </w:rPr>
        <w:t>.</w:t>
      </w:r>
    </w:p>
    <w:p w14:paraId="7C5B421E" w14:textId="77777777" w:rsidR="00A72EB4" w:rsidRPr="00F9561E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2700F81A" w14:textId="44649D8A" w:rsidR="00152846" w:rsidRPr="00E9382E" w:rsidRDefault="00152846" w:rsidP="0015284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8F323F">
        <w:rPr>
          <w:rFonts w:ascii="Mazda Type" w:hAnsi="Mazda Type"/>
          <w:b/>
          <w:kern w:val="2"/>
          <w:sz w:val="20"/>
          <w:szCs w:val="20"/>
          <w:lang w:val="pt-PT" w:eastAsia="ja-JP"/>
        </w:rPr>
        <w:t>Leverkusen</w:t>
      </w:r>
      <w:r w:rsidR="009871C7" w:rsidRPr="008F323F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, </w:t>
      </w:r>
      <w:r w:rsidR="00A11CC2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30 Janeiro </w:t>
      </w:r>
      <w:r w:rsidR="009871C7" w:rsidRPr="008F323F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8F323F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CD6B3E" w:rsidRPr="008F323F">
        <w:rPr>
          <w:rFonts w:ascii="Mazda Type" w:hAnsi="Mazda Type"/>
          <w:b/>
          <w:kern w:val="2"/>
          <w:sz w:val="20"/>
          <w:szCs w:val="20"/>
          <w:lang w:val="pt-PT" w:eastAsia="ja-JP"/>
        </w:rPr>
        <w:t>3</w:t>
      </w:r>
      <w:r w:rsidR="009871C7" w:rsidRPr="008F323F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C060D0">
        <w:rPr>
          <w:rFonts w:ascii="Mazda Type" w:hAnsi="Mazda Type"/>
          <w:kern w:val="2"/>
          <w:sz w:val="20"/>
          <w:szCs w:val="20"/>
          <w:lang w:val="pt-PT" w:eastAsia="ja-JP"/>
        </w:rPr>
        <w:t xml:space="preserve">Tendo iniciado </w:t>
      </w:r>
      <w:r w:rsidR="00F9561E" w:rsidRPr="00E27653">
        <w:rPr>
          <w:rFonts w:ascii="Mazda Type" w:hAnsi="Mazda Type"/>
          <w:kern w:val="2"/>
          <w:sz w:val="20"/>
          <w:szCs w:val="20"/>
          <w:lang w:val="pt-PT" w:eastAsia="ja-JP"/>
        </w:rPr>
        <w:t>a sua carreira na indústria automóvel</w:t>
      </w:r>
      <w:r w:rsidR="00C060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</w:t>
      </w:r>
      <w:r w:rsidR="00F9561E" w:rsidRPr="00E276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060D0" w:rsidRPr="00E27653">
        <w:rPr>
          <w:rFonts w:ascii="Mazda Type" w:hAnsi="Mazda Type"/>
          <w:kern w:val="2"/>
          <w:sz w:val="20"/>
          <w:szCs w:val="20"/>
          <w:lang w:val="pt-PT" w:eastAsia="ja-JP"/>
        </w:rPr>
        <w:t xml:space="preserve">1974, Tom Matano </w:t>
      </w:r>
      <w:r w:rsidR="00C060D0">
        <w:rPr>
          <w:rFonts w:ascii="Mazda Type" w:hAnsi="Mazda Type"/>
          <w:kern w:val="2"/>
          <w:sz w:val="20"/>
          <w:szCs w:val="20"/>
          <w:lang w:val="pt-PT" w:eastAsia="ja-JP"/>
        </w:rPr>
        <w:t xml:space="preserve">viria a </w:t>
      </w:r>
      <w:r w:rsidR="00A11CC2">
        <w:rPr>
          <w:rFonts w:ascii="Mazda Type" w:hAnsi="Mazda Type"/>
          <w:kern w:val="2"/>
          <w:sz w:val="20"/>
          <w:szCs w:val="20"/>
          <w:lang w:val="pt-PT" w:eastAsia="ja-JP"/>
        </w:rPr>
        <w:t>ingress</w:t>
      </w:r>
      <w:r w:rsidR="00C060D0">
        <w:rPr>
          <w:rFonts w:ascii="Mazda Type" w:hAnsi="Mazda Type"/>
          <w:kern w:val="2"/>
          <w:sz w:val="20"/>
          <w:szCs w:val="20"/>
          <w:lang w:val="pt-PT" w:eastAsia="ja-JP"/>
        </w:rPr>
        <w:t xml:space="preserve">ar </w:t>
      </w:r>
      <w:r w:rsidR="00A11CC2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marca de Hiroshima </w:t>
      </w:r>
      <w:r w:rsidR="00C060D0" w:rsidRPr="00E27653">
        <w:rPr>
          <w:rFonts w:ascii="Mazda Type" w:hAnsi="Mazda Type"/>
          <w:kern w:val="2"/>
          <w:sz w:val="20"/>
          <w:szCs w:val="20"/>
          <w:lang w:val="pt-PT" w:eastAsia="ja-JP"/>
        </w:rPr>
        <w:t>em 1983</w:t>
      </w:r>
      <w:r w:rsidR="00C060D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ntão </w:t>
      </w:r>
      <w:r w:rsidR="00F9561E" w:rsidRPr="00E27653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o </w:t>
      </w:r>
      <w:r w:rsidR="009C2D2D" w:rsidRPr="00E27653">
        <w:rPr>
          <w:rFonts w:ascii="Mazda Type" w:hAnsi="Mazda Type"/>
          <w:kern w:val="2"/>
          <w:sz w:val="20"/>
          <w:szCs w:val="20"/>
          <w:lang w:val="pt-PT" w:eastAsia="ja-JP"/>
        </w:rPr>
        <w:t xml:space="preserve">Director de </w:t>
      </w:r>
      <w:r w:rsidR="00F9561E" w:rsidRPr="00E27653">
        <w:rPr>
          <w:rFonts w:ascii="Mazda Type" w:hAnsi="Mazda Type"/>
          <w:kern w:val="2"/>
          <w:sz w:val="20"/>
          <w:szCs w:val="20"/>
          <w:lang w:val="pt-PT" w:eastAsia="ja-JP"/>
        </w:rPr>
        <w:t>Design</w:t>
      </w:r>
      <w:r w:rsidR="009C2D2D" w:rsidRPr="00E276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</w:t>
      </w:r>
      <w:r w:rsidR="00E27653" w:rsidRPr="00E276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27653" w:rsidRPr="00A11CC2">
        <w:rPr>
          <w:rFonts w:ascii="Mazda Type" w:hAnsi="Mazda Type"/>
          <w:kern w:val="2"/>
          <w:sz w:val="20"/>
          <w:szCs w:val="20"/>
          <w:lang w:val="pt-PT" w:eastAsia="ja-JP"/>
        </w:rPr>
        <w:t>Mazda North American Operations</w:t>
      </w:r>
      <w:r w:rsidR="00A11CC2" w:rsidRPr="00A11CC2">
        <w:rPr>
          <w:rFonts w:ascii="Mazda Type" w:hAnsi="Mazda Type"/>
          <w:kern w:val="2"/>
          <w:sz w:val="20"/>
          <w:szCs w:val="20"/>
          <w:lang w:val="pt-PT" w:eastAsia="ja-JP"/>
        </w:rPr>
        <w:t xml:space="preserve"> (MNAO).</w:t>
      </w:r>
      <w:r w:rsidR="00F9561E" w:rsidRPr="00A11CC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9561E" w:rsidRPr="00CC272B">
        <w:rPr>
          <w:rFonts w:ascii="Mazda Type" w:hAnsi="Mazda Type"/>
          <w:kern w:val="2"/>
          <w:sz w:val="20"/>
          <w:szCs w:val="20"/>
          <w:lang w:val="pt-PT" w:eastAsia="ja-JP"/>
        </w:rPr>
        <w:t xml:space="preserve">Mais tarde </w:t>
      </w:r>
      <w:r w:rsidR="00C060D0">
        <w:rPr>
          <w:rFonts w:ascii="Mazda Type" w:hAnsi="Mazda Type"/>
          <w:kern w:val="2"/>
          <w:sz w:val="20"/>
          <w:szCs w:val="20"/>
          <w:lang w:val="pt-PT" w:eastAsia="ja-JP"/>
        </w:rPr>
        <w:t xml:space="preserve">ascenderia a </w:t>
      </w:r>
      <w:r w:rsidR="00F9561E" w:rsidRPr="00CC272B">
        <w:rPr>
          <w:rFonts w:ascii="Mazda Type" w:hAnsi="Mazda Type"/>
          <w:kern w:val="2"/>
          <w:sz w:val="20"/>
          <w:szCs w:val="20"/>
          <w:lang w:val="pt-PT" w:eastAsia="ja-JP"/>
        </w:rPr>
        <w:t>Vice-Presidente de Design e</w:t>
      </w:r>
      <w:r w:rsidR="00E27653" w:rsidRPr="00CC272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C272B" w:rsidRPr="00CC272B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E27653" w:rsidRPr="00CC272B">
        <w:rPr>
          <w:rFonts w:ascii="Mazda Type" w:hAnsi="Mazda Type"/>
          <w:kern w:val="2"/>
          <w:sz w:val="20"/>
          <w:szCs w:val="20"/>
          <w:lang w:val="pt-PT" w:eastAsia="ja-JP"/>
        </w:rPr>
        <w:t>Vice-Presidente Executivo d</w:t>
      </w:r>
      <w:r w:rsidR="00CC272B" w:rsidRPr="00CC272B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CC272B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F9561E" w:rsidRPr="00E276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27653" w:rsidRPr="00E27653">
        <w:rPr>
          <w:rFonts w:ascii="Mazda Type" w:hAnsi="Mazda Type"/>
          <w:kern w:val="2"/>
          <w:sz w:val="20"/>
          <w:szCs w:val="20"/>
          <w:lang w:val="pt-PT" w:eastAsia="ja-JP"/>
        </w:rPr>
        <w:t xml:space="preserve">Western Operations </w:t>
      </w:r>
      <w:r w:rsidR="00CC272B">
        <w:rPr>
          <w:rFonts w:ascii="Mazda Type" w:hAnsi="Mazda Type"/>
          <w:kern w:val="2"/>
          <w:sz w:val="20"/>
          <w:szCs w:val="20"/>
          <w:lang w:val="pt-PT" w:eastAsia="ja-JP"/>
        </w:rPr>
        <w:t>de</w:t>
      </w:r>
      <w:r w:rsidR="00E27653" w:rsidRPr="00E276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11CC2">
        <w:rPr>
          <w:rFonts w:ascii="Mazda Type" w:hAnsi="Mazda Type"/>
          <w:kern w:val="2"/>
          <w:sz w:val="20"/>
          <w:szCs w:val="20"/>
          <w:lang w:val="pt-PT" w:eastAsia="ja-JP"/>
        </w:rPr>
        <w:t xml:space="preserve">Pesquisa </w:t>
      </w:r>
      <w:r w:rsidR="00E27653" w:rsidRPr="00E27653">
        <w:rPr>
          <w:rFonts w:ascii="Mazda Type" w:hAnsi="Mazda Type"/>
          <w:kern w:val="2"/>
          <w:sz w:val="20"/>
          <w:szCs w:val="20"/>
          <w:lang w:val="pt-PT" w:eastAsia="ja-JP"/>
        </w:rPr>
        <w:t>&amp;</w:t>
      </w:r>
      <w:r w:rsidR="00A11CC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27653" w:rsidRPr="00E27653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A11CC2">
        <w:rPr>
          <w:rFonts w:ascii="Mazda Type" w:hAnsi="Mazda Type"/>
          <w:kern w:val="2"/>
          <w:sz w:val="20"/>
          <w:szCs w:val="20"/>
          <w:lang w:val="pt-PT" w:eastAsia="ja-JP"/>
        </w:rPr>
        <w:t>esenvolvimento</w:t>
      </w:r>
      <w:r w:rsidR="00E27653" w:rsidRPr="00E276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C272B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Mazda </w:t>
      </w:r>
      <w:r w:rsidR="00E27653" w:rsidRPr="00E27653">
        <w:rPr>
          <w:rFonts w:ascii="Mazda Type" w:hAnsi="Mazda Type"/>
          <w:kern w:val="2"/>
          <w:sz w:val="20"/>
          <w:szCs w:val="20"/>
          <w:lang w:val="pt-PT" w:eastAsia="ja-JP"/>
        </w:rPr>
        <w:t>North America, Inc</w:t>
      </w:r>
      <w:r w:rsidR="00A11CC2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F9561E" w:rsidRPr="00CC272B">
        <w:rPr>
          <w:rFonts w:ascii="Mazda Type" w:hAnsi="Mazda Type"/>
          <w:kern w:val="2"/>
          <w:sz w:val="20"/>
          <w:szCs w:val="20"/>
          <w:lang w:val="pt-PT" w:eastAsia="ja-JP"/>
        </w:rPr>
        <w:t>, bem como Designer Executivo e Director d</w:t>
      </w:r>
      <w:r w:rsidR="00CC272B" w:rsidRPr="00CC272B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A11CC2">
        <w:rPr>
          <w:rFonts w:ascii="Mazda Type" w:hAnsi="Mazda Type"/>
          <w:kern w:val="2"/>
          <w:sz w:val="20"/>
          <w:szCs w:val="20"/>
          <w:lang w:val="pt-PT" w:eastAsia="ja-JP"/>
        </w:rPr>
        <w:t xml:space="preserve"> MNAO</w:t>
      </w:r>
      <w:r w:rsidR="00F9561E" w:rsidRPr="00CC272B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A11CC2">
        <w:rPr>
          <w:rFonts w:ascii="Mazda Type" w:hAnsi="Mazda Type"/>
          <w:kern w:val="2"/>
          <w:sz w:val="20"/>
          <w:szCs w:val="20"/>
          <w:lang w:val="pt-PT" w:eastAsia="ja-JP"/>
        </w:rPr>
        <w:t>Ao longo d</w:t>
      </w:r>
      <w:r w:rsidR="00F9561E" w:rsidRPr="00CC272B">
        <w:rPr>
          <w:rFonts w:ascii="Mazda Type" w:hAnsi="Mazda Type"/>
          <w:kern w:val="2"/>
          <w:sz w:val="20"/>
          <w:szCs w:val="20"/>
          <w:lang w:val="pt-PT" w:eastAsia="ja-JP"/>
        </w:rPr>
        <w:t xml:space="preserve">a sua </w:t>
      </w:r>
      <w:r w:rsidR="00C060D0">
        <w:rPr>
          <w:rFonts w:ascii="Mazda Type" w:hAnsi="Mazda Type"/>
          <w:kern w:val="2"/>
          <w:sz w:val="20"/>
          <w:szCs w:val="20"/>
          <w:lang w:val="pt-PT" w:eastAsia="ja-JP"/>
        </w:rPr>
        <w:t xml:space="preserve">longa </w:t>
      </w:r>
      <w:r w:rsidR="00F9561E" w:rsidRPr="00CC272B">
        <w:rPr>
          <w:rFonts w:ascii="Mazda Type" w:hAnsi="Mazda Type"/>
          <w:kern w:val="2"/>
          <w:sz w:val="20"/>
          <w:szCs w:val="20"/>
          <w:lang w:val="pt-PT" w:eastAsia="ja-JP"/>
        </w:rPr>
        <w:t xml:space="preserve">carreira na Mazda, </w:t>
      </w:r>
      <w:r w:rsidR="00A11CC2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F9561E" w:rsidRPr="00CC272B">
        <w:rPr>
          <w:rFonts w:ascii="Mazda Type" w:hAnsi="Mazda Type"/>
          <w:kern w:val="2"/>
          <w:sz w:val="20"/>
          <w:szCs w:val="20"/>
          <w:lang w:val="pt-PT" w:eastAsia="ja-JP"/>
        </w:rPr>
        <w:t>s su</w:t>
      </w:r>
      <w:r w:rsidR="00A11CC2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F9561E" w:rsidRPr="00CC272B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A11CC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A11CC2" w:rsidRPr="00A11CC2">
        <w:rPr>
          <w:rFonts w:ascii="Mazda Type" w:hAnsi="Mazda Type"/>
          <w:kern w:val="2"/>
          <w:sz w:val="20"/>
          <w:szCs w:val="20"/>
          <w:lang w:val="pt-PT" w:eastAsia="ja-JP"/>
        </w:rPr>
        <w:t>criações</w:t>
      </w:r>
      <w:r w:rsidR="00A11CC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CC272B" w:rsidRPr="00CC272B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F9561E" w:rsidRPr="00CC272B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CC272B" w:rsidRPr="00CC272B">
        <w:rPr>
          <w:rFonts w:ascii="Mazda Type" w:hAnsi="Mazda Type"/>
          <w:kern w:val="2"/>
          <w:sz w:val="20"/>
          <w:szCs w:val="20"/>
          <w:lang w:val="pt-PT" w:eastAsia="ja-JP"/>
        </w:rPr>
        <w:t>t</w:t>
      </w:r>
      <w:r w:rsidR="00F9561E" w:rsidRPr="00CC272B">
        <w:rPr>
          <w:rFonts w:ascii="Mazda Type" w:hAnsi="Mazda Type"/>
          <w:kern w:val="2"/>
          <w:sz w:val="20"/>
          <w:szCs w:val="20"/>
          <w:lang w:val="pt-PT" w:eastAsia="ja-JP"/>
        </w:rPr>
        <w:t>ão claramente vi</w:t>
      </w:r>
      <w:r w:rsidR="00CC272B" w:rsidRPr="00CC272B">
        <w:rPr>
          <w:rFonts w:ascii="Mazda Type" w:hAnsi="Mazda Type"/>
          <w:kern w:val="2"/>
          <w:sz w:val="20"/>
          <w:szCs w:val="20"/>
          <w:lang w:val="pt-PT" w:eastAsia="ja-JP"/>
        </w:rPr>
        <w:t>sív</w:t>
      </w:r>
      <w:r w:rsidR="00F9561E" w:rsidRPr="00CC272B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CC272B" w:rsidRPr="00CC272B"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 w:rsidR="00F9561E" w:rsidRPr="00CC272B">
        <w:rPr>
          <w:rFonts w:ascii="Mazda Type" w:hAnsi="Mazda Type"/>
          <w:kern w:val="2"/>
          <w:sz w:val="20"/>
          <w:szCs w:val="20"/>
          <w:lang w:val="pt-PT" w:eastAsia="ja-JP"/>
        </w:rPr>
        <w:t xml:space="preserve">s em muitos </w:t>
      </w:r>
      <w:r w:rsidR="00CC272B" w:rsidRPr="00CC272B">
        <w:rPr>
          <w:rFonts w:ascii="Mazda Type" w:hAnsi="Mazda Type"/>
          <w:kern w:val="2"/>
          <w:sz w:val="20"/>
          <w:szCs w:val="20"/>
          <w:lang w:val="pt-PT" w:eastAsia="ja-JP"/>
        </w:rPr>
        <w:t>mod</w:t>
      </w:r>
      <w:r w:rsidR="00F9561E" w:rsidRPr="00CC272B">
        <w:rPr>
          <w:rFonts w:ascii="Mazda Type" w:hAnsi="Mazda Type"/>
          <w:kern w:val="2"/>
          <w:sz w:val="20"/>
          <w:szCs w:val="20"/>
          <w:lang w:val="pt-PT" w:eastAsia="ja-JP"/>
        </w:rPr>
        <w:t xml:space="preserve">elos, tais como o RX-7, </w:t>
      </w:r>
      <w:r w:rsidR="00CC272B" w:rsidRPr="00CC272B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F9561E" w:rsidRPr="00CC272B">
        <w:rPr>
          <w:rFonts w:ascii="Mazda Type" w:hAnsi="Mazda Type"/>
          <w:kern w:val="2"/>
          <w:sz w:val="20"/>
          <w:szCs w:val="20"/>
          <w:lang w:val="pt-PT" w:eastAsia="ja-JP"/>
        </w:rPr>
        <w:t xml:space="preserve">MX-5 e o </w:t>
      </w:r>
      <w:r w:rsidR="00CC272B" w:rsidRPr="00CC272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concept </w:t>
      </w:r>
      <w:r w:rsidR="00CC272B" w:rsidRPr="00CC272B">
        <w:rPr>
          <w:rFonts w:ascii="Mazda Type" w:hAnsi="Mazda Type"/>
          <w:kern w:val="2"/>
          <w:sz w:val="20"/>
          <w:szCs w:val="20"/>
          <w:lang w:val="pt-PT" w:eastAsia="ja-JP"/>
        </w:rPr>
        <w:t xml:space="preserve">Miata </w:t>
      </w:r>
      <w:r w:rsidR="00F9561E" w:rsidRPr="00CC272B">
        <w:rPr>
          <w:rFonts w:ascii="Mazda Type" w:hAnsi="Mazda Type"/>
          <w:kern w:val="2"/>
          <w:sz w:val="20"/>
          <w:szCs w:val="20"/>
          <w:lang w:val="pt-PT" w:eastAsia="ja-JP"/>
        </w:rPr>
        <w:t xml:space="preserve">M-Coupe, </w:t>
      </w:r>
      <w:r w:rsidR="00682D66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</w:t>
      </w:r>
      <w:r w:rsidR="00CC272B" w:rsidRPr="00CC272B">
        <w:rPr>
          <w:rFonts w:ascii="Mazda Type" w:hAnsi="Mazda Type"/>
          <w:kern w:val="2"/>
          <w:sz w:val="20"/>
          <w:szCs w:val="20"/>
          <w:lang w:val="pt-PT" w:eastAsia="ja-JP"/>
        </w:rPr>
        <w:t>alé</w:t>
      </w:r>
      <w:r w:rsidR="00F9561E" w:rsidRPr="00CC272B">
        <w:rPr>
          <w:rFonts w:ascii="Mazda Type" w:hAnsi="Mazda Type"/>
          <w:kern w:val="2"/>
          <w:sz w:val="20"/>
          <w:szCs w:val="20"/>
          <w:lang w:val="pt-PT" w:eastAsia="ja-JP"/>
        </w:rPr>
        <w:t xml:space="preserve">m </w:t>
      </w:r>
      <w:r w:rsidR="00CC272B" w:rsidRPr="00CC272B">
        <w:rPr>
          <w:rFonts w:ascii="Mazda Type" w:hAnsi="Mazda Type"/>
          <w:kern w:val="2"/>
          <w:sz w:val="20"/>
          <w:szCs w:val="20"/>
          <w:lang w:val="pt-PT" w:eastAsia="ja-JP"/>
        </w:rPr>
        <w:t>de</w:t>
      </w:r>
      <w:r w:rsidR="00F9561E" w:rsidRPr="00CC272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C272B" w:rsidRPr="00CC272B">
        <w:rPr>
          <w:rFonts w:ascii="Mazda Type" w:hAnsi="Mazda Type"/>
          <w:kern w:val="2"/>
          <w:sz w:val="20"/>
          <w:szCs w:val="20"/>
          <w:lang w:val="pt-PT" w:eastAsia="ja-JP"/>
        </w:rPr>
        <w:t>muitos</w:t>
      </w:r>
      <w:r w:rsidR="00F9561E" w:rsidRPr="00CC272B">
        <w:rPr>
          <w:rFonts w:ascii="Mazda Type" w:hAnsi="Mazda Type"/>
          <w:kern w:val="2"/>
          <w:sz w:val="20"/>
          <w:szCs w:val="20"/>
          <w:lang w:val="pt-PT" w:eastAsia="ja-JP"/>
        </w:rPr>
        <w:t xml:space="preserve"> outros projectos criados por </w:t>
      </w:r>
      <w:r w:rsidR="00CC272B" w:rsidRPr="00CC272B">
        <w:rPr>
          <w:rFonts w:ascii="Mazda Type" w:hAnsi="Mazda Type"/>
          <w:kern w:val="2"/>
          <w:sz w:val="20"/>
          <w:szCs w:val="20"/>
          <w:lang w:val="pt-PT" w:eastAsia="ja-JP"/>
        </w:rPr>
        <w:t>si</w:t>
      </w:r>
      <w:r w:rsidR="00F9561E" w:rsidRPr="00CC272B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pelas suas equipas. </w:t>
      </w:r>
      <w:r w:rsidR="00CC272B" w:rsidRPr="00CC272B">
        <w:rPr>
          <w:rFonts w:ascii="Mazda Type" w:hAnsi="Mazda Type"/>
          <w:kern w:val="2"/>
          <w:sz w:val="20"/>
          <w:szCs w:val="20"/>
          <w:lang w:val="pt-PT" w:eastAsia="ja-JP"/>
        </w:rPr>
        <w:t>Apesar dos seus</w:t>
      </w:r>
      <w:r w:rsidR="00F9561E" w:rsidRPr="00CC272B">
        <w:rPr>
          <w:rFonts w:ascii="Mazda Type" w:hAnsi="Mazda Type"/>
          <w:kern w:val="2"/>
          <w:sz w:val="20"/>
          <w:szCs w:val="20"/>
          <w:lang w:val="pt-PT" w:eastAsia="ja-JP"/>
        </w:rPr>
        <w:t xml:space="preserve"> 75 anos de idade, </w:t>
      </w:r>
      <w:r w:rsidR="00682D66">
        <w:rPr>
          <w:rFonts w:ascii="Mazda Type" w:hAnsi="Mazda Type"/>
          <w:kern w:val="2"/>
          <w:sz w:val="20"/>
          <w:szCs w:val="20"/>
          <w:lang w:val="pt-PT" w:eastAsia="ja-JP"/>
        </w:rPr>
        <w:t xml:space="preserve">Matano </w:t>
      </w:r>
      <w:r w:rsidR="00F9561E" w:rsidRPr="00CC272B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inua a partilhar a sua paixão pelo </w:t>
      </w:r>
      <w:r w:rsidR="00F9561E" w:rsidRPr="00E9382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esign</w:t>
      </w:r>
      <w:r w:rsidR="00F9561E" w:rsidRPr="00CC272B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a</w:t>
      </w:r>
      <w:r w:rsidR="00CC272B" w:rsidRPr="00CC272B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F9561E" w:rsidRPr="00CC272B">
        <w:rPr>
          <w:rFonts w:ascii="Mazda Type" w:hAnsi="Mazda Type"/>
          <w:kern w:val="2"/>
          <w:sz w:val="20"/>
          <w:szCs w:val="20"/>
          <w:lang w:val="pt-PT" w:eastAsia="ja-JP"/>
        </w:rPr>
        <w:t xml:space="preserve"> geraç</w:t>
      </w:r>
      <w:r w:rsidR="00CC272B" w:rsidRPr="00CC272B">
        <w:rPr>
          <w:rFonts w:ascii="Mazda Type" w:hAnsi="Mazda Type"/>
          <w:kern w:val="2"/>
          <w:sz w:val="20"/>
          <w:szCs w:val="20"/>
          <w:lang w:val="pt-PT" w:eastAsia="ja-JP"/>
        </w:rPr>
        <w:t>ões</w:t>
      </w:r>
      <w:r w:rsidR="00F9561E" w:rsidRPr="00CC272B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is jove</w:t>
      </w:r>
      <w:r w:rsidR="00CC272B" w:rsidRPr="00CC272B">
        <w:rPr>
          <w:rFonts w:ascii="Mazda Type" w:hAnsi="Mazda Type"/>
          <w:kern w:val="2"/>
          <w:sz w:val="20"/>
          <w:szCs w:val="20"/>
          <w:lang w:val="pt-PT" w:eastAsia="ja-JP"/>
        </w:rPr>
        <w:t>ns</w:t>
      </w:r>
      <w:r w:rsidR="00A11CC2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F9561E" w:rsidRPr="00CC272B">
        <w:rPr>
          <w:rFonts w:ascii="Mazda Type" w:hAnsi="Mazda Type"/>
          <w:kern w:val="2"/>
          <w:sz w:val="20"/>
          <w:szCs w:val="20"/>
          <w:lang w:val="pt-PT" w:eastAsia="ja-JP"/>
        </w:rPr>
        <w:t>l</w:t>
      </w:r>
      <w:r w:rsidR="00CC272B" w:rsidRPr="00CC272B">
        <w:rPr>
          <w:rFonts w:ascii="Mazda Type" w:hAnsi="Mazda Type"/>
          <w:kern w:val="2"/>
          <w:sz w:val="20"/>
          <w:szCs w:val="20"/>
          <w:lang w:val="pt-PT" w:eastAsia="ja-JP"/>
        </w:rPr>
        <w:t>ec</w:t>
      </w:r>
      <w:r w:rsidR="00A11CC2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CC272B" w:rsidRPr="00CC272B">
        <w:rPr>
          <w:rFonts w:ascii="Mazda Type" w:hAnsi="Mazda Type"/>
          <w:kern w:val="2"/>
          <w:sz w:val="20"/>
          <w:szCs w:val="20"/>
          <w:lang w:val="pt-PT" w:eastAsia="ja-JP"/>
        </w:rPr>
        <w:t>ion</w:t>
      </w:r>
      <w:r w:rsidR="00F9561E" w:rsidRPr="00CC272B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A11CC2"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="00F9561E" w:rsidRPr="00CC272B">
        <w:rPr>
          <w:rFonts w:ascii="Mazda Type" w:hAnsi="Mazda Type"/>
          <w:kern w:val="2"/>
          <w:sz w:val="20"/>
          <w:szCs w:val="20"/>
          <w:lang w:val="pt-PT" w:eastAsia="ja-JP"/>
        </w:rPr>
        <w:t xml:space="preserve"> arte na Academia de Arte da Universidade de Sã</w:t>
      </w:r>
      <w:r w:rsidR="00F9561E" w:rsidRPr="00E9382E">
        <w:rPr>
          <w:rFonts w:ascii="Mazda Type" w:hAnsi="Mazda Type"/>
          <w:kern w:val="2"/>
          <w:sz w:val="20"/>
          <w:szCs w:val="20"/>
          <w:lang w:val="pt-PT" w:eastAsia="ja-JP"/>
        </w:rPr>
        <w:t>o Francisco</w:t>
      </w:r>
      <w:r w:rsidR="00A11CC2">
        <w:rPr>
          <w:rFonts w:ascii="Mazda Type" w:hAnsi="Mazda Type"/>
          <w:kern w:val="2"/>
          <w:sz w:val="20"/>
          <w:szCs w:val="20"/>
          <w:lang w:val="pt-PT" w:eastAsia="ja-JP"/>
        </w:rPr>
        <w:t>, nos EUA</w:t>
      </w:r>
      <w:r w:rsidR="00F9561E" w:rsidRPr="00E9382E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110C5D96" w14:textId="517B7283" w:rsidR="00152846" w:rsidRPr="008F323F" w:rsidRDefault="00682D66" w:rsidP="0015284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Quanto a Jo Stenuit, o</w:t>
      </w:r>
      <w:r w:rsidR="00E9382E" w:rsidRPr="00E9382E">
        <w:rPr>
          <w:rFonts w:ascii="Mazda Type" w:hAnsi="Mazda Type"/>
          <w:kern w:val="2"/>
          <w:sz w:val="20"/>
          <w:szCs w:val="20"/>
          <w:lang w:val="pt-PT" w:eastAsia="ja-JP"/>
        </w:rPr>
        <w:t xml:space="preserve">cupa, </w:t>
      </w:r>
      <w:r w:rsidR="00A11CC2">
        <w:rPr>
          <w:rFonts w:ascii="Mazda Type" w:hAnsi="Mazda Type"/>
          <w:kern w:val="2"/>
          <w:sz w:val="20"/>
          <w:szCs w:val="20"/>
          <w:lang w:val="pt-PT" w:eastAsia="ja-JP"/>
        </w:rPr>
        <w:t xml:space="preserve">há já </w:t>
      </w:r>
      <w:r w:rsidR="00F9561E" w:rsidRPr="00E9382E">
        <w:rPr>
          <w:rFonts w:ascii="Mazda Type" w:hAnsi="Mazda Type"/>
          <w:kern w:val="2"/>
          <w:sz w:val="20"/>
          <w:szCs w:val="20"/>
          <w:lang w:val="pt-PT" w:eastAsia="ja-JP"/>
        </w:rPr>
        <w:t>mais de 20 anos, o</w:t>
      </w:r>
      <w:r w:rsidR="00E9382E" w:rsidRPr="00E9382E">
        <w:rPr>
          <w:rFonts w:ascii="Mazda Type" w:hAnsi="Mazda Type"/>
          <w:kern w:val="2"/>
          <w:sz w:val="20"/>
          <w:szCs w:val="20"/>
          <w:lang w:val="pt-PT" w:eastAsia="ja-JP"/>
        </w:rPr>
        <w:t xml:space="preserve"> cargo de</w:t>
      </w:r>
      <w:r w:rsidR="00F9561E" w:rsidRPr="00E9382E">
        <w:rPr>
          <w:rFonts w:ascii="Mazda Type" w:hAnsi="Mazda Type"/>
          <w:kern w:val="2"/>
          <w:sz w:val="20"/>
          <w:szCs w:val="20"/>
          <w:lang w:val="pt-PT" w:eastAsia="ja-JP"/>
        </w:rPr>
        <w:t xml:space="preserve"> Director de Design da Mazda Motor Europe</w:t>
      </w:r>
      <w:r w:rsidR="00E9382E" w:rsidRPr="00E9382E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F9561E" w:rsidRPr="00E9382E">
        <w:rPr>
          <w:rFonts w:ascii="Mazda Type" w:hAnsi="Mazda Type"/>
          <w:kern w:val="2"/>
          <w:sz w:val="20"/>
          <w:szCs w:val="20"/>
          <w:lang w:val="pt-PT" w:eastAsia="ja-JP"/>
        </w:rPr>
        <w:t xml:space="preserve"> t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="00F9561E" w:rsidRPr="00E9382E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tado envolvido na concepção de vários </w:t>
      </w:r>
      <w:r w:rsidR="00F9561E" w:rsidRPr="00E9382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oncept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cars</w:t>
      </w:r>
      <w:r w:rsidR="00F9561E" w:rsidRPr="00E9382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F9561E" w:rsidRPr="00E9382E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A11CC2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últiplos </w:t>
      </w:r>
      <w:r w:rsidR="00F9561E" w:rsidRPr="00E9382E">
        <w:rPr>
          <w:rFonts w:ascii="Mazda Type" w:hAnsi="Mazda Type"/>
          <w:kern w:val="2"/>
          <w:sz w:val="20"/>
          <w:szCs w:val="20"/>
          <w:lang w:val="pt-PT" w:eastAsia="ja-JP"/>
        </w:rPr>
        <w:t>veículos de produção</w:t>
      </w:r>
      <w:r w:rsidR="00E9382E" w:rsidRPr="00E9382E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F9561E" w:rsidRPr="00E9382E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senvolvendo estratégias </w:t>
      </w:r>
      <w:r w:rsidR="00A11CC2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o </w:t>
      </w:r>
      <w:r w:rsidR="00F9561E" w:rsidRPr="00E9382E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ign e </w:t>
      </w:r>
      <w:r w:rsidR="00A11CC2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rópria </w:t>
      </w:r>
      <w:r w:rsidR="00F9561E" w:rsidRPr="00E9382E">
        <w:rPr>
          <w:rFonts w:ascii="Mazda Type" w:hAnsi="Mazda Type"/>
          <w:kern w:val="2"/>
          <w:sz w:val="20"/>
          <w:szCs w:val="20"/>
          <w:lang w:val="pt-PT" w:eastAsia="ja-JP"/>
        </w:rPr>
        <w:t>marca. A combinação dos seus estudos em Design de Produto e Design de Veículos fez de</w:t>
      </w:r>
      <w:r w:rsidR="00E9382E" w:rsidRPr="00E9382E">
        <w:rPr>
          <w:rFonts w:ascii="Mazda Type" w:hAnsi="Mazda Type"/>
          <w:kern w:val="2"/>
          <w:sz w:val="20"/>
          <w:szCs w:val="20"/>
          <w:lang w:val="pt-PT" w:eastAsia="ja-JP"/>
        </w:rPr>
        <w:t xml:space="preserve"> St</w:t>
      </w:r>
      <w:r w:rsidR="00F9561E" w:rsidRPr="00E9382E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E9382E" w:rsidRPr="00E9382E">
        <w:rPr>
          <w:rFonts w:ascii="Mazda Type" w:hAnsi="Mazda Type"/>
          <w:kern w:val="2"/>
          <w:sz w:val="20"/>
          <w:szCs w:val="20"/>
          <w:lang w:val="pt-PT" w:eastAsia="ja-JP"/>
        </w:rPr>
        <w:t>nuit</w:t>
      </w:r>
      <w:r w:rsidR="00F9561E" w:rsidRPr="00E9382E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 </w:t>
      </w:r>
      <w:r w:rsidR="00F9561E" w:rsidRPr="00E9382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esigner</w:t>
      </w:r>
      <w:r w:rsidR="00F9561E" w:rsidRPr="00E9382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9382E" w:rsidRPr="00E9382E">
        <w:rPr>
          <w:rFonts w:ascii="Mazda Type" w:hAnsi="Mazda Type"/>
          <w:kern w:val="2"/>
          <w:sz w:val="20"/>
          <w:szCs w:val="20"/>
          <w:lang w:val="pt-PT" w:eastAsia="ja-JP"/>
        </w:rPr>
        <w:t xml:space="preserve">fortemente </w:t>
      </w:r>
      <w:r w:rsidR="00F9561E" w:rsidRPr="00E9382E">
        <w:rPr>
          <w:rFonts w:ascii="Mazda Type" w:hAnsi="Mazda Type"/>
          <w:kern w:val="2"/>
          <w:sz w:val="20"/>
          <w:szCs w:val="20"/>
          <w:lang w:val="pt-PT" w:eastAsia="ja-JP"/>
        </w:rPr>
        <w:t xml:space="preserve">orienta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</w:t>
      </w:r>
      <w:r w:rsidR="00A11CC2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E9382E" w:rsidRPr="00E9382E">
        <w:rPr>
          <w:rFonts w:ascii="Mazda Type" w:hAnsi="Mazda Type"/>
          <w:kern w:val="2"/>
          <w:sz w:val="20"/>
          <w:szCs w:val="20"/>
          <w:lang w:val="pt-PT" w:eastAsia="ja-JP"/>
        </w:rPr>
        <w:t>conce</w:t>
      </w:r>
      <w:r w:rsidR="00A11CC2">
        <w:rPr>
          <w:rFonts w:ascii="Mazda Type" w:hAnsi="Mazda Type"/>
          <w:kern w:val="2"/>
          <w:sz w:val="20"/>
          <w:szCs w:val="20"/>
          <w:lang w:val="pt-PT" w:eastAsia="ja-JP"/>
        </w:rPr>
        <w:t>pção de</w:t>
      </w:r>
      <w:r w:rsidR="00F9561E" w:rsidRPr="00E9382E">
        <w:rPr>
          <w:rFonts w:ascii="Mazda Type" w:hAnsi="Mazda Type"/>
          <w:kern w:val="2"/>
          <w:sz w:val="20"/>
          <w:szCs w:val="20"/>
          <w:lang w:val="pt-PT" w:eastAsia="ja-JP"/>
        </w:rPr>
        <w:t xml:space="preserve"> soluç</w:t>
      </w:r>
      <w:r w:rsidR="00E9382E" w:rsidRPr="00E9382E">
        <w:rPr>
          <w:rFonts w:ascii="Mazda Type" w:hAnsi="Mazda Type"/>
          <w:kern w:val="2"/>
          <w:sz w:val="20"/>
          <w:szCs w:val="20"/>
          <w:lang w:val="pt-PT" w:eastAsia="ja-JP"/>
        </w:rPr>
        <w:t xml:space="preserve">ões </w:t>
      </w:r>
      <w:r w:rsidR="00F9561E" w:rsidRPr="00E9382E">
        <w:rPr>
          <w:rFonts w:ascii="Mazda Type" w:hAnsi="Mazda Type"/>
          <w:kern w:val="2"/>
          <w:sz w:val="20"/>
          <w:szCs w:val="20"/>
          <w:lang w:val="pt-PT" w:eastAsia="ja-JP"/>
        </w:rPr>
        <w:t>capa</w:t>
      </w:r>
      <w:r w:rsidR="00E9382E" w:rsidRPr="00E9382E">
        <w:rPr>
          <w:rFonts w:ascii="Mazda Type" w:hAnsi="Mazda Type"/>
          <w:kern w:val="2"/>
          <w:sz w:val="20"/>
          <w:szCs w:val="20"/>
          <w:lang w:val="pt-PT" w:eastAsia="ja-JP"/>
        </w:rPr>
        <w:t>z</w:t>
      </w:r>
      <w:r w:rsidR="00F9561E" w:rsidRPr="00E9382E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E9382E" w:rsidRPr="00E9382E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F9561E" w:rsidRPr="00E9382E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compreender</w:t>
      </w:r>
      <w:r w:rsidR="00E9382E" w:rsidRPr="00E9382E">
        <w:rPr>
          <w:rFonts w:ascii="Mazda Type" w:hAnsi="Mazda Type"/>
          <w:kern w:val="2"/>
          <w:sz w:val="20"/>
          <w:szCs w:val="20"/>
          <w:lang w:val="pt-PT" w:eastAsia="ja-JP"/>
        </w:rPr>
        <w:t xml:space="preserve"> os</w:t>
      </w:r>
      <w:r w:rsidR="00F9561E" w:rsidRPr="00E9382E">
        <w:rPr>
          <w:rFonts w:ascii="Mazda Type" w:hAnsi="Mazda Type"/>
          <w:kern w:val="2"/>
          <w:sz w:val="20"/>
          <w:szCs w:val="20"/>
          <w:lang w:val="pt-PT" w:eastAsia="ja-JP"/>
        </w:rPr>
        <w:t xml:space="preserve"> futuros clientes, </w:t>
      </w:r>
      <w:r w:rsidR="00A11CC2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E9382E" w:rsidRPr="00E9382E">
        <w:rPr>
          <w:rFonts w:ascii="Mazda Type" w:hAnsi="Mazda Type"/>
          <w:kern w:val="2"/>
          <w:sz w:val="20"/>
          <w:szCs w:val="20"/>
          <w:lang w:val="pt-PT" w:eastAsia="ja-JP"/>
        </w:rPr>
        <w:t>resolver qu</w:t>
      </w:r>
      <w:r w:rsidR="00F9561E" w:rsidRPr="00E9382E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E9382E" w:rsidRPr="00E9382E">
        <w:rPr>
          <w:rFonts w:ascii="Mazda Type" w:hAnsi="Mazda Type"/>
          <w:kern w:val="2"/>
          <w:sz w:val="20"/>
          <w:szCs w:val="20"/>
          <w:lang w:val="pt-PT" w:eastAsia="ja-JP"/>
        </w:rPr>
        <w:t>stõe</w:t>
      </w:r>
      <w:r w:rsidR="00F9561E" w:rsidRPr="00E9382E">
        <w:rPr>
          <w:rFonts w:ascii="Mazda Type" w:hAnsi="Mazda Type"/>
          <w:kern w:val="2"/>
          <w:sz w:val="20"/>
          <w:szCs w:val="20"/>
          <w:lang w:val="pt-PT" w:eastAsia="ja-JP"/>
        </w:rPr>
        <w:t>s de engenharia e</w:t>
      </w:r>
      <w:r w:rsidR="00E9382E" w:rsidRPr="00E9382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11CC2">
        <w:rPr>
          <w:rFonts w:ascii="Mazda Type" w:hAnsi="Mazda Type"/>
          <w:kern w:val="2"/>
          <w:sz w:val="20"/>
          <w:szCs w:val="20"/>
          <w:lang w:val="pt-PT" w:eastAsia="ja-JP"/>
        </w:rPr>
        <w:t>ir de ao encontro d</w:t>
      </w:r>
      <w:r w:rsidR="00E9382E" w:rsidRPr="00E9382E">
        <w:rPr>
          <w:rFonts w:ascii="Mazda Type" w:hAnsi="Mazda Type"/>
          <w:kern w:val="2"/>
          <w:sz w:val="20"/>
          <w:szCs w:val="20"/>
          <w:lang w:val="pt-PT" w:eastAsia="ja-JP"/>
        </w:rPr>
        <w:t>os</w:t>
      </w:r>
      <w:r w:rsidR="00F9561E" w:rsidRPr="00E9382E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sej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sses mesmos </w:t>
      </w:r>
      <w:r w:rsidR="00F9561E" w:rsidRPr="00E9382E">
        <w:rPr>
          <w:rFonts w:ascii="Mazda Type" w:hAnsi="Mazda Type"/>
          <w:kern w:val="2"/>
          <w:sz w:val="20"/>
          <w:szCs w:val="20"/>
          <w:lang w:val="pt-PT" w:eastAsia="ja-JP"/>
        </w:rPr>
        <w:t xml:space="preserve">clientes. </w:t>
      </w:r>
      <w:r w:rsidR="00E9382E" w:rsidRPr="00E9382E">
        <w:rPr>
          <w:rFonts w:ascii="Mazda Type" w:hAnsi="Mazda Type"/>
          <w:kern w:val="2"/>
          <w:sz w:val="20"/>
          <w:szCs w:val="20"/>
          <w:lang w:val="pt-PT" w:eastAsia="ja-JP"/>
        </w:rPr>
        <w:t>Stenuit tem vindo a</w:t>
      </w:r>
      <w:r w:rsidR="00F9561E" w:rsidRPr="00E9382E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sempenha</w:t>
      </w:r>
      <w:r w:rsidR="00E9382E" w:rsidRPr="00E9382E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="00F9561E" w:rsidRPr="00E9382E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 papel significativo </w:t>
      </w:r>
      <w:r w:rsidR="00E9382E" w:rsidRPr="00E9382E">
        <w:rPr>
          <w:rFonts w:ascii="Mazda Type" w:hAnsi="Mazda Type"/>
          <w:kern w:val="2"/>
          <w:sz w:val="20"/>
          <w:szCs w:val="20"/>
          <w:lang w:val="pt-PT" w:eastAsia="ja-JP"/>
        </w:rPr>
        <w:t>no âmbito</w:t>
      </w:r>
      <w:r w:rsidR="00F9561E" w:rsidRPr="00E9382E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equipa de Gestão de Design da Mazda </w:t>
      </w:r>
      <w:r w:rsidR="00E9382E" w:rsidRPr="00E9382E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que respeit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à</w:t>
      </w:r>
      <w:r w:rsidR="00F9561E" w:rsidRPr="00E9382E">
        <w:rPr>
          <w:rFonts w:ascii="Mazda Type" w:hAnsi="Mazda Type"/>
          <w:kern w:val="2"/>
          <w:sz w:val="20"/>
          <w:szCs w:val="20"/>
          <w:lang w:val="pt-PT" w:eastAsia="ja-JP"/>
        </w:rPr>
        <w:t xml:space="preserve"> elev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ção</w:t>
      </w:r>
      <w:r w:rsidR="00F9561E" w:rsidRPr="00E9382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E9382E" w:rsidRPr="00E9382E">
        <w:rPr>
          <w:rFonts w:ascii="Mazda Type" w:hAnsi="Mazda Type"/>
          <w:kern w:val="2"/>
          <w:sz w:val="20"/>
          <w:szCs w:val="20"/>
          <w:lang w:val="pt-PT" w:eastAsia="ja-JP"/>
        </w:rPr>
        <w:t>o design d</w:t>
      </w:r>
      <w:r w:rsidR="00F9561E" w:rsidRPr="00E9382E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rca </w:t>
      </w:r>
      <w:r w:rsidR="00E9382E" w:rsidRPr="00E9382E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um</w:t>
      </w:r>
      <w:r w:rsidR="00E9382E" w:rsidRPr="00E9382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11CC2">
        <w:rPr>
          <w:rFonts w:ascii="Mazda Type" w:hAnsi="Mazda Type"/>
          <w:kern w:val="2"/>
          <w:sz w:val="20"/>
          <w:szCs w:val="20"/>
          <w:lang w:val="pt-PT" w:eastAsia="ja-JP"/>
        </w:rPr>
        <w:t xml:space="preserve">patamar </w:t>
      </w:r>
      <w:r w:rsidR="00F9561E" w:rsidRPr="00E9382E">
        <w:rPr>
          <w:rFonts w:ascii="Mazda Type" w:hAnsi="Mazda Type"/>
          <w:kern w:val="2"/>
          <w:sz w:val="20"/>
          <w:szCs w:val="20"/>
          <w:lang w:val="pt-PT" w:eastAsia="ja-JP"/>
        </w:rPr>
        <w:t xml:space="preserve">quase </w:t>
      </w:r>
      <w:r w:rsidR="00F9561E" w:rsidRPr="00E9382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remium</w:t>
      </w:r>
      <w:r w:rsidR="00F9561E" w:rsidRPr="00E9382E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ago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etêm</w:t>
      </w:r>
      <w:r w:rsidR="00F9561E" w:rsidRPr="00E9382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não só </w:t>
      </w:r>
      <w:r w:rsidR="00E9382E" w:rsidRPr="00E9382E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F9561E" w:rsidRPr="00E9382E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="00E9382E" w:rsidRPr="00E9382E"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 w:rsidR="00F9561E" w:rsidRPr="00E9382E">
        <w:rPr>
          <w:rFonts w:ascii="Mazda Type" w:hAnsi="Mazda Type"/>
          <w:kern w:val="2"/>
          <w:sz w:val="20"/>
          <w:szCs w:val="20"/>
          <w:lang w:val="pt-PT" w:eastAsia="ja-JP"/>
        </w:rPr>
        <w:t xml:space="preserve">ando </w:t>
      </w:r>
      <w:r w:rsidR="00F9561E" w:rsidRPr="00E9382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esigns</w:t>
      </w:r>
      <w:r w:rsidR="00F9561E" w:rsidRPr="00E9382E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emiados</w:t>
      </w:r>
      <w:r w:rsidR="00A11CC2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F9561E" w:rsidRPr="00E9382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9382E" w:rsidRPr="00E9382E">
        <w:rPr>
          <w:rFonts w:ascii="Mazda Type" w:hAnsi="Mazda Type"/>
          <w:kern w:val="2"/>
          <w:sz w:val="20"/>
          <w:szCs w:val="20"/>
          <w:lang w:val="pt-PT" w:eastAsia="ja-JP"/>
        </w:rPr>
        <w:t>co</w:t>
      </w:r>
      <w:r w:rsidR="00F9561E" w:rsidRPr="00E9382E"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="00E9382E" w:rsidRPr="00E9382E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A11CC2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F9561E" w:rsidRPr="00E9382E">
        <w:rPr>
          <w:rFonts w:ascii="Mazda Type" w:hAnsi="Mazda Type"/>
          <w:kern w:val="2"/>
          <w:sz w:val="20"/>
          <w:szCs w:val="20"/>
          <w:lang w:val="pt-PT" w:eastAsia="ja-JP"/>
        </w:rPr>
        <w:t xml:space="preserve"> também</w:t>
      </w:r>
      <w:r w:rsidR="00A11CC2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F9561E" w:rsidRPr="00E9382E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tribuindo para a imagem global do </w:t>
      </w:r>
      <w:r w:rsidR="00F9561E" w:rsidRPr="00E9382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esign</w:t>
      </w:r>
      <w:r w:rsidR="00F9561E" w:rsidRPr="00E9382E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arca.</w:t>
      </w:r>
    </w:p>
    <w:p w14:paraId="226EF014" w14:textId="1E9FA830" w:rsidR="00152846" w:rsidRPr="00C060D0" w:rsidRDefault="00F9561E" w:rsidP="00152846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Quais são os maiores desafios e sucessos quando se trata de conceber um carro?</w:t>
      </w:r>
    </w:p>
    <w:p w14:paraId="1260ADAB" w14:textId="76AC5751" w:rsidR="00A11CC2" w:rsidRDefault="008F323F" w:rsidP="0015284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8012C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  <w:r w:rsidR="00F9561E" w:rsidRPr="008012C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</w:t>
      </w:r>
      <w:r w:rsid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F9561E" w:rsidRPr="008012C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tema inicial de design </w:t>
      </w:r>
      <w:r w:rsidR="00B879CD" w:rsidRPr="008012C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em</w:t>
      </w:r>
      <w:r w:rsidR="00F9561E" w:rsidRPr="008012C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de ser realizado como um design de produção</w:t>
      </w:r>
      <w:r w:rsidR="00B879CD" w:rsidRPr="008012C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="00F9561E" w:rsidRPr="008012C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sem perder a essência </w:t>
      </w:r>
      <w:r w:rsidR="00B879CD" w:rsidRPr="008012C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rigi</w:t>
      </w:r>
      <w:r w:rsidR="00F9561E" w:rsidRPr="008012C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nal que </w:t>
      </w:r>
      <w:r w:rsidR="00B879CD" w:rsidRPr="008012C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e</w:t>
      </w:r>
      <w:r w:rsidR="00F9561E" w:rsidRPr="008012C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</w:t>
      </w:r>
      <w:r w:rsidR="00B879CD" w:rsidRPr="008012C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s</w:t>
      </w:r>
      <w:r w:rsidR="00F9561E" w:rsidRPr="008012C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</w:t>
      </w:r>
      <w:r w:rsidR="00B879CD" w:rsidRPr="008012C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</w:t>
      </w:r>
      <w:r w:rsidR="00F9561E" w:rsidRPr="008012C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u </w:t>
      </w:r>
      <w:r w:rsidR="00B879CD" w:rsidRPr="008012C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</w:t>
      </w:r>
      <w:r w:rsidR="00F9561E" w:rsidRPr="008012C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 minucioso</w:t>
      </w:r>
      <w:r w:rsidR="00B879CD" w:rsidRPr="008012C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escrutínio</w:t>
      </w:r>
      <w:r w:rsidR="00F9561E" w:rsidRPr="008012C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associado ao design d</w:t>
      </w:r>
      <w:r w:rsidR="00B879CD" w:rsidRPr="008012C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</w:t>
      </w:r>
      <w:r w:rsidR="00F9561E" w:rsidRPr="008012C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produto e à fase de fabrico</w:t>
      </w:r>
      <w:r w:rsidR="00A11CC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”, </w:t>
      </w:r>
      <w:r w:rsidR="00A11CC2" w:rsidRPr="00A11CC2">
        <w:rPr>
          <w:rFonts w:ascii="Mazda Type" w:hAnsi="Mazda Type"/>
          <w:kern w:val="2"/>
          <w:sz w:val="20"/>
          <w:szCs w:val="20"/>
          <w:lang w:val="pt-PT" w:eastAsia="ja-JP"/>
        </w:rPr>
        <w:t>refere</w:t>
      </w:r>
      <w:r w:rsidR="00A11CC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A11CC2" w:rsidRPr="008012C6">
        <w:rPr>
          <w:rFonts w:ascii="Mazda Type" w:hAnsi="Mazda Type"/>
          <w:kern w:val="2"/>
          <w:sz w:val="20"/>
          <w:szCs w:val="20"/>
          <w:lang w:val="pt-PT" w:eastAsia="ja-JP"/>
        </w:rPr>
        <w:t>Tom Matano</w:t>
      </w:r>
      <w:r w:rsidR="00F9561E" w:rsidRPr="008012C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. </w:t>
      </w:r>
      <w:r w:rsidR="00A11CC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Ao longo d</w:t>
      </w:r>
      <w:r w:rsidR="00F9561E" w:rsidRPr="008012C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o meu tempo </w:t>
      </w:r>
      <w:r w:rsidR="00B879CD" w:rsidRPr="008012C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fomo</w:t>
      </w:r>
      <w:r w:rsidR="008012C6" w:rsidRPr="008012C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</w:t>
      </w:r>
      <w:r w:rsidR="00B879CD" w:rsidRPr="008012C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bafejados pela</w:t>
      </w:r>
      <w:r w:rsidR="00F9561E" w:rsidRPr="008012C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sorte com o RX-7</w:t>
      </w:r>
      <w:r w:rsidR="00A11CC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‘</w:t>
      </w:r>
      <w:r w:rsidR="00A11CC2" w:rsidRPr="008012C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FD</w:t>
      </w:r>
      <w:r w:rsidR="00A11CC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’</w:t>
      </w:r>
      <w:r w:rsidR="00F9561E" w:rsidRPr="008012C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</w:t>
      </w:r>
      <w:r w:rsidR="00B879CD" w:rsidRPr="008012C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o Miata </w:t>
      </w:r>
      <w:r w:rsidR="00A11CC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‘</w:t>
      </w:r>
      <w:r w:rsidR="00F9561E" w:rsidRPr="008012C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A/NB</w:t>
      </w:r>
      <w:r w:rsidR="00A11CC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’</w:t>
      </w:r>
      <w:r w:rsidR="00F9561E" w:rsidRPr="008012C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</w:t>
      </w:r>
      <w:r w:rsidR="00B879CD" w:rsidRPr="008012C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o </w:t>
      </w:r>
      <w:r w:rsidR="00F9561E" w:rsidRPr="008012C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MX-6 e </w:t>
      </w:r>
      <w:r w:rsidR="00B879CD" w:rsidRPr="008012C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o </w:t>
      </w:r>
      <w:r w:rsidR="00F9561E" w:rsidRPr="008012C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azd</w:t>
      </w:r>
      <w:r w:rsidR="00F9561E" w:rsidRPr="00D4357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3. A</w:t>
      </w:r>
      <w:r w:rsidR="00B879CD" w:rsidRPr="00D4357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fenomenal</w:t>
      </w:r>
      <w:r w:rsidR="00F9561E" w:rsidRPr="00D4357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equipa de engenharia da Mazda </w:t>
      </w:r>
      <w:r w:rsidR="00F9561E" w:rsidRPr="00D43570">
        <w:rPr>
          <w:rFonts w:ascii="Mazda Type" w:hAnsi="Mazda Type"/>
          <w:kern w:val="2"/>
          <w:sz w:val="20"/>
          <w:szCs w:val="20"/>
          <w:lang w:val="pt-PT" w:eastAsia="ja-JP"/>
        </w:rPr>
        <w:t>apoia</w:t>
      </w:r>
      <w:r w:rsidR="00F9561E" w:rsidRPr="00D4357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a visão do design e trabalha connosco</w:t>
      </w:r>
      <w:r w:rsidR="00682D6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.</w:t>
      </w:r>
      <w:r w:rsidRPr="00D4357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  <w:r w:rsidR="00F9561E" w:rsidRPr="00D4357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590AC0FE" w14:textId="5C608015" w:rsidR="00152846" w:rsidRPr="00A11CC2" w:rsidRDefault="00A11CC2" w:rsidP="0015284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</w:t>
      </w:r>
      <w:r w:rsidR="00152846" w:rsidRPr="00D43570">
        <w:rPr>
          <w:rFonts w:ascii="Mazda Type" w:hAnsi="Mazda Type"/>
          <w:kern w:val="2"/>
          <w:sz w:val="20"/>
          <w:szCs w:val="20"/>
          <w:lang w:val="pt-PT" w:eastAsia="ja-JP"/>
        </w:rPr>
        <w:t>Jo Stenuit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224827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</w:t>
      </w:r>
      <w:r w:rsidR="00F9561E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desafio </w:t>
      </w:r>
      <w:r w:rsidR="00224827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onsiste em</w:t>
      </w:r>
      <w:r w:rsidR="00F9561E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224827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conciliar o </w:t>
      </w:r>
      <w:r w:rsidR="00F9561E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es</w:t>
      </w:r>
      <w:r w:rsidR="00224827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g</w:t>
      </w:r>
      <w:r w:rsidR="00F9561E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n </w:t>
      </w:r>
      <w:r w:rsidR="00224827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om</w:t>
      </w:r>
      <w:r w:rsidR="00F9561E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inúmeros requisitos, assegurando</w:t>
      </w:r>
      <w:r w:rsidR="00224827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="00F9561E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ao mesmo tempo</w:t>
      </w:r>
      <w:r w:rsidR="00224827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="00F9561E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que </w:t>
      </w:r>
      <w:r w:rsidR="00224827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 estilo próprio do</w:t>
      </w:r>
      <w:r w:rsidR="00F9561E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designer de automóveis não se perca. Isto funciona se </w:t>
      </w:r>
      <w:r w:rsidR="00D43570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o</w:t>
      </w:r>
      <w:r w:rsidR="00F9561E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 concentrar</w:t>
      </w:r>
      <w:r w:rsidR="00D43570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os</w:t>
      </w:r>
      <w:r w:rsidR="00F9561E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totalmente no </w:t>
      </w:r>
      <w:r w:rsidR="00D43570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o</w:t>
      </w:r>
      <w:r w:rsidR="00F9561E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</w:t>
      </w:r>
      <w:r w:rsidR="00D43570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o</w:t>
      </w:r>
      <w:r w:rsidR="00F9561E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objectivo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– </w:t>
      </w:r>
      <w:r w:rsidR="00F9561E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o caso da Mazda</w:t>
      </w:r>
      <w:r w:rsidR="00D43570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o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</w:t>
      </w:r>
      <w:r w:rsidR="00D43570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sign</w:t>
      </w:r>
      <w:r w:rsidR="00F9561E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Kodo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–</w:t>
      </w:r>
      <w:r w:rsidR="00F9561E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e comunicar</w:t>
      </w:r>
      <w:r w:rsidR="00D43570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os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="00F9561E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regularmente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="00F9561E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com </w:t>
      </w:r>
      <w:r w:rsidR="00F9561E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lastRenderedPageBreak/>
        <w:t xml:space="preserve">todos os </w:t>
      </w:r>
      <w:r w:rsidR="00D43570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envolvidos no processo </w:t>
      </w:r>
      <w:r w:rsidR="00F9561E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dentro da empresa. O sucesso </w:t>
      </w:r>
      <w:r w:rsidR="00D43570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cont</w:t>
      </w:r>
      <w:r w:rsidR="00F9561E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</w:t>
      </w:r>
      <w:r w:rsidR="00D43570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e</w:t>
      </w:r>
      <w:r w:rsidR="00F9561E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se todos os designers e engenheiros estiverem satisfeitos com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</w:t>
      </w:r>
      <w:r w:rsidR="00F9561E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s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</w:t>
      </w:r>
      <w:r w:rsidR="00F9561E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u contribu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</w:t>
      </w:r>
      <w:r w:rsidR="00F9561E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o e </w:t>
      </w:r>
      <w:r w:rsidR="00D43570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se </w:t>
      </w:r>
      <w:r w:rsidR="00F9561E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s nossos clientes adorarem o carro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.</w:t>
      </w:r>
      <w:r w:rsidR="00D43570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</w:p>
    <w:p w14:paraId="0C9AB009" w14:textId="4C9EA501" w:rsidR="00152846" w:rsidRPr="00C060D0" w:rsidRDefault="00F9561E" w:rsidP="00152846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O que torna um design da Mazda tão único</w:t>
      </w:r>
      <w:r w:rsidR="00152846"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?</w:t>
      </w:r>
    </w:p>
    <w:p w14:paraId="451BE390" w14:textId="4B477D7F" w:rsidR="00152846" w:rsidRPr="00A11CC2" w:rsidRDefault="00843D54" w:rsidP="0015284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r w:rsidR="005F426B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Um des</w:t>
      </w:r>
      <w:r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g</w:t>
      </w:r>
      <w:r w:rsidR="005F426B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n Mazda tem uma alma que comunica através das superfícies dos veículos que criamos. Há uma ligação emocional e há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também </w:t>
      </w:r>
      <w:r w:rsidR="005F426B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o toque e a sensação dos materiais no interior, bem como </w:t>
      </w:r>
      <w:r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</w:t>
      </w:r>
      <w:r w:rsidR="005F426B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</w:t>
      </w:r>
      <w:r w:rsidR="005F426B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</w:t>
      </w:r>
      <w:r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que</w:t>
      </w:r>
      <w:r w:rsidR="005F426B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dos interruptores e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de </w:t>
      </w:r>
      <w:r w:rsidR="005F426B"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utr</w:t>
      </w:r>
      <w:r w:rsidRPr="00843D5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</w:t>
      </w:r>
      <w:r w:rsidR="005F426B" w:rsidRPr="00231A9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s </w:t>
      </w:r>
      <w:r w:rsidRPr="00231A9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om</w:t>
      </w:r>
      <w:r w:rsidR="005F426B" w:rsidRPr="00231A9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</w:t>
      </w:r>
      <w:r w:rsidRPr="00231A9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nen</w:t>
      </w:r>
      <w:r w:rsidR="005F426B" w:rsidRPr="00231A9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es através das quais ocorre a interação humana</w:t>
      </w:r>
      <w:r w:rsidRPr="00231A9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  <w:r w:rsidRPr="00231A9F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5F426B" w:rsidRPr="00231A9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231A9F">
        <w:rPr>
          <w:rFonts w:ascii="Mazda Type" w:hAnsi="Mazda Type"/>
          <w:kern w:val="2"/>
          <w:sz w:val="20"/>
          <w:szCs w:val="20"/>
          <w:lang w:val="pt-PT" w:eastAsia="ja-JP"/>
        </w:rPr>
        <w:t>refere</w:t>
      </w:r>
      <w:r w:rsidR="005F426B" w:rsidRPr="00231A9F">
        <w:rPr>
          <w:rFonts w:ascii="Mazda Type" w:hAnsi="Mazda Type"/>
          <w:kern w:val="2"/>
          <w:sz w:val="20"/>
          <w:szCs w:val="20"/>
          <w:lang w:val="pt-PT" w:eastAsia="ja-JP"/>
        </w:rPr>
        <w:t xml:space="preserve"> Tom Matano. </w:t>
      </w:r>
    </w:p>
    <w:p w14:paraId="7F798E46" w14:textId="2FDB1EA8" w:rsidR="00152846" w:rsidRPr="00231A9F" w:rsidRDefault="005F426B" w:rsidP="0015284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231A9F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Jo Stenuit, </w:t>
      </w:r>
      <w:r w:rsidR="00843D54" w:rsidRPr="00231A9F">
        <w:rPr>
          <w:rFonts w:ascii="Mazda Type" w:hAnsi="Mazda Type"/>
          <w:kern w:val="2"/>
          <w:sz w:val="20"/>
          <w:szCs w:val="20"/>
          <w:lang w:val="pt-PT" w:eastAsia="ja-JP"/>
        </w:rPr>
        <w:t>é igualmente</w:t>
      </w:r>
      <w:r w:rsidRPr="00231A9F">
        <w:rPr>
          <w:rFonts w:ascii="Mazda Type" w:hAnsi="Mazda Type"/>
          <w:kern w:val="2"/>
          <w:sz w:val="20"/>
          <w:szCs w:val="20"/>
          <w:lang w:val="pt-PT" w:eastAsia="ja-JP"/>
        </w:rPr>
        <w:t xml:space="preserve"> importante o forte enfoque da Mazda na criação de </w:t>
      </w:r>
      <w:r w:rsidR="00C92E43">
        <w:rPr>
          <w:rFonts w:ascii="Mazda Type" w:hAnsi="Mazda Type"/>
          <w:kern w:val="2"/>
          <w:sz w:val="20"/>
          <w:szCs w:val="20"/>
          <w:lang w:val="pt-PT" w:eastAsia="ja-JP"/>
        </w:rPr>
        <w:t xml:space="preserve">automóveis </w:t>
      </w:r>
      <w:r w:rsidRPr="00231A9F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pessoas que adoram conduzir. </w:t>
      </w:r>
      <w:r w:rsidR="00843D54" w:rsidRPr="00231A9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r w:rsidRPr="00231A9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sto express</w:t>
      </w:r>
      <w:r w:rsidR="00843D54" w:rsidRPr="00231A9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-se</w:t>
      </w:r>
      <w:r w:rsidRPr="00231A9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através da forma como moldamos os exteriores com a nossa filosofia de design Kodo e </w:t>
      </w:r>
      <w:r w:rsidR="00843D54" w:rsidRPr="00231A9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</w:t>
      </w:r>
      <w:r w:rsidRPr="00231A9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el</w:t>
      </w:r>
      <w:r w:rsidR="00843D54" w:rsidRPr="00231A9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gância do</w:t>
      </w:r>
      <w:r w:rsidRPr="00231A9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 interiores focados no condutor. O</w:t>
      </w:r>
      <w:r w:rsidR="00843D54" w:rsidRPr="00231A9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design</w:t>
      </w:r>
      <w:r w:rsidRPr="00231A9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Kodo cria uma sensação de movimento através de proporções dinâmicas e superfícies trabalhadas à mão. O interior é sempre acolhedor e r</w:t>
      </w:r>
      <w:r w:rsidR="00843D54" w:rsidRPr="00231A9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cio</w:t>
      </w:r>
      <w:r w:rsidRPr="00231A9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a</w:t>
      </w:r>
      <w:r w:rsidR="00843D54" w:rsidRPr="00231A9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l, revestido por</w:t>
      </w:r>
      <w:r w:rsidRPr="00231A9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843D54" w:rsidRPr="00231A9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tra</w:t>
      </w:r>
      <w:r w:rsidRPr="00231A9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</w:t>
      </w:r>
      <w:r w:rsidR="00843D54" w:rsidRPr="00231A9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te</w:t>
      </w:r>
      <w:r w:rsidRPr="00231A9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s combinações de materiais. Esta combinação exterior e interior é </w:t>
      </w:r>
      <w:r w:rsidR="00231A9F" w:rsidRPr="00231A9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g</w:t>
      </w:r>
      <w:r w:rsidRPr="00231A9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</w:t>
      </w:r>
      <w:r w:rsidR="00231A9F" w:rsidRPr="00231A9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</w:t>
      </w:r>
      <w:r w:rsidRPr="00231A9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ui</w:t>
      </w:r>
      <w:r w:rsidR="00231A9F" w:rsidRPr="00231A9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</w:t>
      </w:r>
      <w:r w:rsidRPr="00231A9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mente japonesa e </w:t>
      </w:r>
      <w:r w:rsidR="00231A9F" w:rsidRPr="00231A9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genuinamente </w:t>
      </w:r>
      <w:r w:rsidRPr="00231A9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azda</w:t>
      </w:r>
      <w:r w:rsidR="00231A9F" w:rsidRPr="00231A9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  <w:r w:rsidR="00231A9F" w:rsidRPr="00231A9F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0C6E8FB6" w14:textId="729FCFC5" w:rsidR="006D1B13" w:rsidRPr="00C060D0" w:rsidRDefault="005F426B" w:rsidP="00152846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Que diferenças e semelhanças existem entre duas gerações de</w:t>
      </w:r>
      <w:r w:rsidR="00152846"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designers?</w:t>
      </w:r>
    </w:p>
    <w:p w14:paraId="0BB507E5" w14:textId="699047DA" w:rsidR="00152846" w:rsidRPr="00A11CC2" w:rsidRDefault="00911871" w:rsidP="0015284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E375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Como é ó</w:t>
      </w:r>
      <w:r w:rsidR="005F426B" w:rsidRPr="004E375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bvi</w:t>
      </w:r>
      <w:r w:rsidRPr="004E375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</w:t>
      </w:r>
      <w:r w:rsidR="005F426B" w:rsidRPr="004E375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ambos </w:t>
      </w:r>
      <w:r w:rsidRPr="004E375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trabalhámos e </w:t>
      </w:r>
      <w:r w:rsidR="005F426B" w:rsidRPr="004E375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oncebemos</w:t>
      </w:r>
      <w:r w:rsidRPr="004E375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designs para</w:t>
      </w:r>
      <w:r w:rsidR="005F426B" w:rsidRPr="004E375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geraç</w:t>
      </w:r>
      <w:r w:rsidRPr="004E375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ões</w:t>
      </w:r>
      <w:r w:rsidR="005F426B" w:rsidRPr="004E375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diferente</w:t>
      </w:r>
      <w:r w:rsidRPr="004E375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</w:t>
      </w:r>
      <w:r w:rsidR="005F426B" w:rsidRPr="004E375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de clientes, mas, </w:t>
      </w:r>
      <w:r w:rsidRPr="004E375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</w:t>
      </w:r>
      <w:r w:rsidR="005F426B" w:rsidRPr="004E375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m princípio, o design </w:t>
      </w:r>
      <w:r w:rsidRPr="004E375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dos nossos modelos </w:t>
      </w:r>
      <w:r w:rsidR="005F426B" w:rsidRPr="004E375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anteve-se muito semelhante</w:t>
      </w:r>
      <w:r w:rsidR="00C92E4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.</w:t>
      </w:r>
      <w:r w:rsidR="00C92E43" w:rsidRPr="00C92E4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C92E43" w:rsidRPr="004E375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Somos ambos apaixonados por </w:t>
      </w:r>
      <w:r w:rsidR="00C92E4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utomóveis </w:t>
      </w:r>
      <w:r w:rsidR="00C92E43" w:rsidRPr="004E375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e queremos criar </w:t>
      </w:r>
      <w:r w:rsidR="00C92E4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viaturas </w:t>
      </w:r>
      <w:r w:rsidR="00C92E43" w:rsidRPr="004E375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que impressionem as pessoas</w:t>
      </w:r>
      <w:r w:rsidR="00C92E4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  <w:r w:rsidR="00C92E4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refere </w:t>
      </w:r>
      <w:r w:rsidR="00C92E43" w:rsidRPr="004E3756">
        <w:rPr>
          <w:rFonts w:ascii="Mazda Type" w:hAnsi="Mazda Type"/>
          <w:kern w:val="2"/>
          <w:sz w:val="20"/>
          <w:szCs w:val="20"/>
          <w:lang w:val="pt-PT" w:eastAsia="ja-JP"/>
        </w:rPr>
        <w:t>Jo Stenuit</w:t>
      </w:r>
      <w:r w:rsidR="005F426B" w:rsidRPr="004E375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. </w:t>
      </w:r>
      <w:r w:rsidR="00C92E4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r w:rsidR="005F426B" w:rsidRPr="004E375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s a</w:t>
      </w:r>
      <w:r w:rsidRPr="004E375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ut</w:t>
      </w:r>
      <w:r w:rsidR="005F426B" w:rsidRPr="004E375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</w:t>
      </w:r>
      <w:r w:rsidRPr="004E375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óvei</w:t>
      </w:r>
      <w:r w:rsidR="005F426B" w:rsidRPr="004E375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 modernos são muito mais complexos e requerem uma abordagem de design mais holística. Uma mudança muito grande é</w:t>
      </w:r>
      <w:r w:rsidR="00C060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="005F426B" w:rsidRPr="004E375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também</w:t>
      </w:r>
      <w:r w:rsidR="00C060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="005F426B" w:rsidRPr="004E375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a internacionalização do design automóve</w:t>
      </w:r>
      <w:r w:rsidRPr="004E375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l</w:t>
      </w:r>
      <w:r w:rsidR="005F426B" w:rsidRPr="004E375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. Ter uma equipa</w:t>
      </w:r>
      <w:r w:rsidRPr="004E375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formada por </w:t>
      </w:r>
      <w:r w:rsidR="005F426B" w:rsidRPr="004E375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e</w:t>
      </w:r>
      <w:r w:rsidRPr="004E375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igners</w:t>
      </w:r>
      <w:r w:rsidR="005F426B" w:rsidRPr="004E375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europeus, russos, chineses e indianos </w:t>
      </w:r>
      <w:r w:rsidRPr="004E375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 trabalhar em con</w:t>
      </w:r>
      <w:r w:rsidR="005F426B" w:rsidRPr="004E375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junto </w:t>
      </w:r>
      <w:r w:rsidRPr="004E375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só </w:t>
      </w:r>
      <w:r w:rsidR="005F426B" w:rsidRPr="004E375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é possível devido a um mundo conectado, o que também o torna muito mais competitivo do que n</w:t>
      </w:r>
      <w:r w:rsidR="004E3756" w:rsidRPr="004E375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o </w:t>
      </w:r>
      <w:r w:rsidR="004E3756" w:rsidRPr="004D61F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a</w:t>
      </w:r>
      <w:r w:rsidR="005F426B" w:rsidRPr="004D61F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</w:t>
      </w:r>
      <w:r w:rsidR="004E3756" w:rsidRPr="004D61F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ado</w:t>
      </w:r>
      <w:r w:rsidRPr="004D61F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.</w:t>
      </w:r>
    </w:p>
    <w:p w14:paraId="78FB0099" w14:textId="68CAC00C" w:rsidR="00152846" w:rsidRPr="008F323F" w:rsidRDefault="005F426B" w:rsidP="0015284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D61FC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Tom Matano, existem diferenças </w:t>
      </w:r>
      <w:r w:rsidR="004E3756" w:rsidRPr="004D61FC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Pr="004D61FC">
        <w:rPr>
          <w:rFonts w:ascii="Mazda Type" w:hAnsi="Mazda Type"/>
          <w:kern w:val="2"/>
          <w:sz w:val="20"/>
          <w:szCs w:val="20"/>
          <w:lang w:val="pt-PT" w:eastAsia="ja-JP"/>
        </w:rPr>
        <w:t>base nas suas faixas etárias, devido à sua experiência em várias fases da</w:t>
      </w:r>
      <w:r w:rsidR="004E3756" w:rsidRPr="004D61FC">
        <w:rPr>
          <w:rFonts w:ascii="Mazda Type" w:hAnsi="Mazda Type"/>
          <w:kern w:val="2"/>
          <w:sz w:val="20"/>
          <w:szCs w:val="20"/>
          <w:lang w:val="pt-PT" w:eastAsia="ja-JP"/>
        </w:rPr>
        <w:t>s suas</w:t>
      </w:r>
      <w:r w:rsidRPr="004D61FC">
        <w:rPr>
          <w:rFonts w:ascii="Mazda Type" w:hAnsi="Mazda Type"/>
          <w:kern w:val="2"/>
          <w:sz w:val="20"/>
          <w:szCs w:val="20"/>
          <w:lang w:val="pt-PT" w:eastAsia="ja-JP"/>
        </w:rPr>
        <w:t xml:space="preserve"> vida</w:t>
      </w:r>
      <w:r w:rsidR="004E3756" w:rsidRPr="004D61FC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4D61FC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4E3756" w:rsidRPr="004D61F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r w:rsidRPr="004D61F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Juntamente com as novas tecnologias, há novos materiais e </w:t>
      </w:r>
      <w:r w:rsidR="00C060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novos </w:t>
      </w:r>
      <w:r w:rsidRPr="004D61F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processos de fabrico que evoluem continuamente e influenciam o resultado do design. Outros factores </w:t>
      </w:r>
      <w:r w:rsidR="00C060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resultam das </w:t>
      </w:r>
      <w:r w:rsidRPr="004D61F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lterações regulamentares que </w:t>
      </w:r>
      <w:r w:rsidR="007C0801" w:rsidRPr="004D61F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mpli</w:t>
      </w:r>
      <w:r w:rsidRPr="004D61F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cam </w:t>
      </w:r>
      <w:r w:rsidR="007C0801" w:rsidRPr="004D61F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lterações pro</w:t>
      </w:r>
      <w:r w:rsidRPr="004D61F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fundas </w:t>
      </w:r>
      <w:r w:rsidR="004D61FC" w:rsidRPr="004D61F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</w:t>
      </w:r>
      <w:r w:rsidRPr="004D61F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 arquitectura, tais como regras de segurança ou </w:t>
      </w:r>
      <w:r w:rsidR="004D61FC" w:rsidRPr="004D61F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de </w:t>
      </w:r>
      <w:r w:rsidRPr="004D61F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onsumo de combustível</w:t>
      </w:r>
      <w:r w:rsidR="00C060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Pr="004D61F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que requerem uma eficiência aerodinâmica muito maior e </w:t>
      </w:r>
      <w:r w:rsidR="00C060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uma </w:t>
      </w:r>
      <w:r w:rsidR="004D61FC" w:rsidRPr="004D61F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redução do </w:t>
      </w:r>
      <w:r w:rsidRPr="004D61F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eso</w:t>
      </w:r>
      <w:r w:rsidR="004D61FC" w:rsidRPr="004D61F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do</w:t>
      </w:r>
      <w:r w:rsidRPr="004D61F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 ve</w:t>
      </w:r>
      <w:r w:rsidR="004D61FC" w:rsidRPr="004D61F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ículo</w:t>
      </w:r>
      <w:r w:rsidRPr="004D61F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s. </w:t>
      </w:r>
      <w:r w:rsidR="00C060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sto s</w:t>
      </w:r>
      <w:r w:rsidR="004D61FC" w:rsidRPr="004D61F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m esquecer os</w:t>
      </w:r>
      <w:r w:rsidRPr="004D61F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movimentos de sustentabilidade </w:t>
      </w:r>
      <w:r w:rsidR="004D61FC" w:rsidRPr="004D61F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m prol de políticas</w:t>
      </w:r>
      <w:r w:rsidRPr="004D61F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zero emissões/zero pegada de carbono</w:t>
      </w:r>
      <w:r w:rsidR="004D61FC" w:rsidRPr="004D61F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  <w:r w:rsidR="004E3756" w:rsidRPr="004D61FC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19B53B8B" w14:textId="43751C2F" w:rsidR="00152846" w:rsidRPr="00C060D0" w:rsidRDefault="005F426B" w:rsidP="00152846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Qual é o seu lema pessoal? Pode </w:t>
      </w:r>
      <w:r w:rsidR="00615BE3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explica-lo</w:t>
      </w:r>
      <w:r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com </w:t>
      </w:r>
      <w:r w:rsidR="00615BE3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algum </w:t>
      </w:r>
      <w:r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detalhe</w:t>
      </w:r>
      <w:r w:rsidR="00152846"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?</w:t>
      </w:r>
    </w:p>
    <w:p w14:paraId="63BD2996" w14:textId="0B81FA2F" w:rsidR="00152846" w:rsidRPr="00C060D0" w:rsidRDefault="005F426B" w:rsidP="00152846">
      <w:pPr>
        <w:adjustRightInd w:val="0"/>
        <w:spacing w:after="120" w:line="260" w:lineRule="exact"/>
        <w:jc w:val="both"/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</w:pPr>
      <w:r w:rsidRPr="00C060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"O meu lema pessoal é criar ideias de design em papel e construí-las o mais depressa possível, de preferência fisicamente</w:t>
      </w:r>
      <w:r w:rsidR="00C060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”, </w:t>
      </w:r>
      <w:r w:rsidR="00C060D0" w:rsidRPr="00C060D0">
        <w:rPr>
          <w:rFonts w:ascii="Mazda Type" w:hAnsi="Mazda Type"/>
          <w:kern w:val="2"/>
          <w:sz w:val="20"/>
          <w:szCs w:val="20"/>
          <w:lang w:val="pt-PT" w:eastAsia="ja-JP"/>
        </w:rPr>
        <w:t>diz</w:t>
      </w:r>
      <w:r w:rsidR="00C060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C060D0" w:rsidRPr="00BD753D">
        <w:rPr>
          <w:rFonts w:ascii="Mazda Type" w:hAnsi="Mazda Type"/>
          <w:kern w:val="2"/>
          <w:sz w:val="20"/>
          <w:szCs w:val="20"/>
          <w:lang w:val="pt-PT" w:eastAsia="ja-JP"/>
        </w:rPr>
        <w:t>Jo Stenuit</w:t>
      </w:r>
      <w:r w:rsidRPr="00C060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. </w:t>
      </w:r>
      <w:r w:rsidR="00C060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r w:rsidR="00BD753D" w:rsidRPr="00C060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Devemos ser nós próprios a testar as ideias </w:t>
      </w:r>
      <w:r w:rsidRPr="00C060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e </w:t>
      </w:r>
      <w:r w:rsidR="00BD753D" w:rsidRPr="00C060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pre</w:t>
      </w:r>
      <w:r w:rsidRPr="00C060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</w:t>
      </w:r>
      <w:r w:rsidR="00BD753D" w:rsidRPr="00C060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n</w:t>
      </w:r>
      <w:r w:rsidRPr="00C060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</w:t>
      </w:r>
      <w:r w:rsidR="00BD753D" w:rsidRPr="00C060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á</w:t>
      </w:r>
      <w:r w:rsidRPr="00C060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-</w:t>
      </w:r>
      <w:r w:rsidR="00BD753D" w:rsidRPr="00C060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l</w:t>
      </w:r>
      <w:r w:rsidRPr="00C060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s </w:t>
      </w:r>
      <w:r w:rsidR="00C060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os demais</w:t>
      </w:r>
      <w:r w:rsidR="00BD753D" w:rsidRPr="00C060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 bem como u</w:t>
      </w:r>
      <w:r w:rsidRPr="00C060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</w:t>
      </w:r>
      <w:r w:rsidR="00BD753D" w:rsidRPr="00C060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r</w:t>
      </w:r>
      <w:r w:rsidRPr="00C060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o </w:t>
      </w:r>
      <w:r w:rsidR="00C060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eu ‘</w:t>
      </w:r>
      <w:r w:rsidRPr="00C060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feedback</w:t>
      </w:r>
      <w:r w:rsidR="00C060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’</w:t>
      </w:r>
      <w:r w:rsidRPr="00C060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para aprender e melhorar. O design tem tudo a ver com experimentar, comunicar e, em última análise, tomar </w:t>
      </w:r>
      <w:r w:rsidR="00BD753D" w:rsidRPr="00C060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(as mais acertadas) </w:t>
      </w:r>
      <w:r w:rsidRPr="00C060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ecisões</w:t>
      </w:r>
      <w:r w:rsidR="00BD753D" w:rsidRPr="00C060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  <w:r w:rsidRPr="00C060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.</w:t>
      </w:r>
    </w:p>
    <w:p w14:paraId="364DB2AB" w14:textId="6E627548" w:rsidR="00152846" w:rsidRPr="00861C53" w:rsidRDefault="00021D72" w:rsidP="00152846">
      <w:pPr>
        <w:adjustRightInd w:val="0"/>
        <w:spacing w:after="120" w:line="260" w:lineRule="exact"/>
        <w:jc w:val="both"/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</w:pPr>
      <w:r w:rsidRPr="00861C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r w:rsidR="005F426B" w:rsidRPr="00861C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Desenho sempre as coisas de </w:t>
      </w:r>
      <w:r w:rsidR="00C060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uma </w:t>
      </w:r>
      <w:r w:rsidR="005F426B" w:rsidRPr="00861C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forma </w:t>
      </w:r>
      <w:r w:rsidR="00E66AA0" w:rsidRPr="00861C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g</w:t>
      </w:r>
      <w:r w:rsidR="005F426B" w:rsidRPr="00861C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</w:t>
      </w:r>
      <w:r w:rsidR="00E66AA0" w:rsidRPr="00861C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uín</w:t>
      </w:r>
      <w:r w:rsidR="005F426B" w:rsidRPr="00861C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 e tão simples quanto possível, com base na</w:t>
      </w:r>
      <w:r w:rsidR="00E66AA0" w:rsidRPr="00861C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</w:t>
      </w:r>
      <w:r w:rsidR="005F426B" w:rsidRPr="00861C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proporç</w:t>
      </w:r>
      <w:r w:rsidR="00E66AA0" w:rsidRPr="00861C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ões</w:t>
      </w:r>
      <w:r w:rsidR="005F426B" w:rsidRPr="00861C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 atitude, luz e sombra para criar um movimento dinâmico ao longo de uma distribuição d</w:t>
      </w:r>
      <w:r w:rsidRPr="00861C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</w:t>
      </w:r>
      <w:r w:rsidR="005F426B" w:rsidRPr="00861C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peso visual cuidadosamente a</w:t>
      </w:r>
      <w:r w:rsidRPr="00861C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just</w:t>
      </w:r>
      <w:r w:rsidR="005F426B" w:rsidRPr="00861C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da. Torna</w:t>
      </w:r>
      <w:r w:rsidRPr="00861C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o</w:t>
      </w:r>
      <w:r w:rsidR="005F426B" w:rsidRPr="00861C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-</w:t>
      </w:r>
      <w:r w:rsidRPr="00861C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o</w:t>
      </w:r>
      <w:r w:rsidR="005F426B" w:rsidRPr="00861C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</w:t>
      </w:r>
      <w:r w:rsidRPr="00861C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n</w:t>
      </w:r>
      <w:r w:rsidR="005F426B" w:rsidRPr="00861C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 objecto que est</w:t>
      </w:r>
      <w:r w:rsidRPr="00861C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mos</w:t>
      </w:r>
      <w:r w:rsidR="005F426B" w:rsidRPr="00861C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a desenhar e pensa</w:t>
      </w:r>
      <w:r w:rsidRPr="00861C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os</w:t>
      </w:r>
      <w:r w:rsidR="005F426B" w:rsidRPr="00861C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no des</w:t>
      </w:r>
      <w:r w:rsidRPr="00861C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g</w:t>
      </w:r>
      <w:r w:rsidR="005F426B" w:rsidRPr="00861C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n a partir do </w:t>
      </w:r>
      <w:r w:rsidRPr="00861C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‘</w:t>
      </w:r>
      <w:r w:rsidR="005F426B" w:rsidRPr="00861C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nterior da caixa</w:t>
      </w:r>
      <w:r w:rsidRPr="00861C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’</w:t>
      </w:r>
      <w:r w:rsidR="005F426B" w:rsidRPr="00861C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em vez de apenas </w:t>
      </w:r>
      <w:r w:rsidR="00861C53" w:rsidRPr="00861C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 observar</w:t>
      </w:r>
      <w:r w:rsidR="005F426B" w:rsidRPr="00861C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do </w:t>
      </w:r>
      <w:r w:rsidR="00861C53" w:rsidRPr="00861C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‘</w:t>
      </w:r>
      <w:r w:rsidR="005F426B" w:rsidRPr="00861C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xterior</w:t>
      </w:r>
      <w:r w:rsidR="00861C53" w:rsidRPr="00861C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’</w:t>
      </w:r>
      <w:r w:rsidR="005F426B" w:rsidRPr="00861C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. Chamo</w:t>
      </w:r>
      <w:r w:rsidR="00861C53" w:rsidRPr="00861C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a isto</w:t>
      </w:r>
      <w:r w:rsidR="005F426B" w:rsidRPr="00861C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o 'Método de Des</w:t>
      </w:r>
      <w:r w:rsidR="00861C53" w:rsidRPr="00861C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g</w:t>
      </w:r>
      <w:r w:rsidR="005F426B" w:rsidRPr="00861C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 Empático'</w:t>
      </w:r>
      <w:r w:rsidR="00861C53" w:rsidRPr="00861C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  <w:r w:rsidR="00C060D0" w:rsidRPr="00C060D0">
        <w:rPr>
          <w:rFonts w:ascii="Mazda Type" w:hAnsi="Mazda Type"/>
          <w:kern w:val="2"/>
          <w:sz w:val="20"/>
          <w:szCs w:val="20"/>
          <w:lang w:val="pt-PT" w:eastAsia="ja-JP"/>
        </w:rPr>
        <w:t>, responde</w:t>
      </w:r>
      <w:r w:rsidR="00C060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C060D0" w:rsidRPr="00861C53">
        <w:rPr>
          <w:rFonts w:ascii="Mazda Type" w:hAnsi="Mazda Type"/>
          <w:kern w:val="2"/>
          <w:sz w:val="20"/>
          <w:szCs w:val="20"/>
          <w:lang w:val="pt-PT" w:eastAsia="ja-JP"/>
        </w:rPr>
        <w:t>Tom Matano</w:t>
      </w:r>
      <w:r w:rsidR="005F426B" w:rsidRPr="00861C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.</w:t>
      </w:r>
    </w:p>
    <w:p w14:paraId="5DE3443A" w14:textId="77777777" w:rsidR="004A2710" w:rsidRDefault="004A2710">
      <w:pP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 w:type="page"/>
      </w:r>
    </w:p>
    <w:p w14:paraId="25CE4104" w14:textId="50EE37E6" w:rsidR="00152846" w:rsidRPr="00C060D0" w:rsidRDefault="00861C53" w:rsidP="00152846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lastRenderedPageBreak/>
        <w:t xml:space="preserve">O conceito </w:t>
      </w:r>
      <w:r w:rsidR="00C060D0" w:rsidRPr="00C060D0">
        <w:rPr>
          <w:rFonts w:ascii="Mazda Type" w:hAnsi="Mazda Type"/>
          <w:b/>
          <w:bCs/>
          <w:i/>
          <w:iCs/>
          <w:kern w:val="2"/>
          <w:sz w:val="22"/>
          <w:szCs w:val="22"/>
          <w:lang w:val="pt-PT" w:eastAsia="ja-JP"/>
        </w:rPr>
        <w:t>“</w:t>
      </w:r>
      <w:r w:rsidR="005F426B" w:rsidRPr="00C060D0">
        <w:rPr>
          <w:rFonts w:ascii="Mazda Type" w:hAnsi="Mazda Type"/>
          <w:b/>
          <w:bCs/>
          <w:i/>
          <w:iCs/>
          <w:kern w:val="2"/>
          <w:sz w:val="22"/>
          <w:szCs w:val="22"/>
          <w:lang w:val="pt-PT" w:eastAsia="ja-JP"/>
        </w:rPr>
        <w:t>Jinba Ittai</w:t>
      </w:r>
      <w:r w:rsidR="00C060D0" w:rsidRPr="00C060D0">
        <w:rPr>
          <w:rFonts w:ascii="Mazda Type" w:hAnsi="Mazda Type"/>
          <w:b/>
          <w:bCs/>
          <w:i/>
          <w:iCs/>
          <w:kern w:val="2"/>
          <w:sz w:val="22"/>
          <w:szCs w:val="22"/>
          <w:lang w:val="pt-PT" w:eastAsia="ja-JP"/>
        </w:rPr>
        <w:t>”</w:t>
      </w:r>
      <w:r w:rsidR="005F426B"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</w:t>
      </w:r>
      <w:r w:rsidR="00C060D0"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representa</w:t>
      </w:r>
      <w:r w:rsidR="005F426B"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a filosofia por detrás do MX-5 </w:t>
      </w:r>
      <w:r w:rsidR="00C060D0"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logo </w:t>
      </w:r>
      <w:r w:rsidR="005F426B"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desde o i</w:t>
      </w:r>
      <w:r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níc</w:t>
      </w:r>
      <w:r w:rsidR="005F426B"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io. O termo japonês descreve a harmonia </w:t>
      </w:r>
      <w:r w:rsidR="00C060D0"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conjunta </w:t>
      </w:r>
      <w:r w:rsidR="005F426B"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entre um arqueiro </w:t>
      </w:r>
      <w:r w:rsidR="00C060D0"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montado n</w:t>
      </w:r>
      <w:r w:rsidR="005F426B"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o seu cavalo. Par</w:t>
      </w:r>
      <w:r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a </w:t>
      </w:r>
      <w:r w:rsidR="005F426B"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a Mazda, representa a ligação que um condutor forma com um a</w:t>
      </w:r>
      <w:r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ut</w:t>
      </w:r>
      <w:r w:rsidR="005F426B"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o</w:t>
      </w:r>
      <w:r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móvel</w:t>
      </w:r>
      <w:r w:rsidR="005F426B"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que </w:t>
      </w:r>
      <w:r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se comporta, de modo </w:t>
      </w:r>
      <w:r w:rsidR="005F426B"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intuitiv</w:t>
      </w:r>
      <w:r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o, exactamente</w:t>
      </w:r>
      <w:r w:rsidR="005F426B"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como o condutor pretende. </w:t>
      </w:r>
      <w:r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Para </w:t>
      </w:r>
      <w:r w:rsidR="005F426B"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Tom Matano e a sua equipa</w:t>
      </w:r>
      <w:r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, tudo</w:t>
      </w:r>
      <w:r w:rsidR="005F426B"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começ</w:t>
      </w:r>
      <w:r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ou</w:t>
      </w:r>
      <w:r w:rsidR="005F426B"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com </w:t>
      </w:r>
      <w:r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o</w:t>
      </w:r>
      <w:r w:rsidR="005F426B"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sonho de um nov</w:t>
      </w:r>
      <w:r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o</w:t>
      </w:r>
      <w:r w:rsidR="005F426B"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</w:t>
      </w:r>
      <w:r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conceito de modelo</w:t>
      </w:r>
      <w:r w:rsidR="005F426B"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desportivo acessível, construído para entusiastas da condução. Mas o que fez o MX-5 ter tanto sucesso a nível mundial </w:t>
      </w:r>
      <w:r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ao longo de</w:t>
      </w:r>
      <w:r w:rsidR="005F426B"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todos es</w:t>
      </w:r>
      <w:r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t</w:t>
      </w:r>
      <w:r w:rsidR="005F426B"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es anos?</w:t>
      </w:r>
    </w:p>
    <w:p w14:paraId="1DE24A7B" w14:textId="75C86F5C" w:rsidR="00C060D0" w:rsidRPr="00A70FE9" w:rsidRDefault="00C060D0" w:rsidP="00C060D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A70FE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</w:t>
      </w:r>
      <w:r w:rsidRPr="00A70FE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design exterior e interior emana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Pr="00A70FE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também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Pr="00A70FE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uma mensagem simples e clara: o MX-5 apela ao factor '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prazer </w:t>
      </w:r>
      <w:r w:rsidRPr="00A70FE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e condu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ção</w:t>
      </w:r>
      <w:r w:rsidRPr="00A70FE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' com propulsores simples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Pr="00A70FE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mas eficazes, e com uma concepção que transmite as sensações de um automóvel bem executado”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xplica </w:t>
      </w:r>
      <w:r w:rsidRPr="00A70FE9">
        <w:rPr>
          <w:rFonts w:ascii="Mazda Type" w:hAnsi="Mazda Type"/>
          <w:kern w:val="2"/>
          <w:sz w:val="20"/>
          <w:szCs w:val="20"/>
          <w:lang w:val="pt-PT" w:eastAsia="ja-JP"/>
        </w:rPr>
        <w:t>Tom Matano</w:t>
      </w:r>
      <w:r w:rsidRPr="00A70FE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.</w:t>
      </w:r>
    </w:p>
    <w:p w14:paraId="79B6C689" w14:textId="10F61C33" w:rsidR="00152846" w:rsidRPr="00A11CC2" w:rsidRDefault="00C060D0" w:rsidP="0015284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Já </w:t>
      </w:r>
      <w:r w:rsidR="00152846" w:rsidRPr="008C687B">
        <w:rPr>
          <w:rFonts w:ascii="Mazda Type" w:hAnsi="Mazda Type"/>
          <w:kern w:val="2"/>
          <w:sz w:val="20"/>
          <w:szCs w:val="20"/>
          <w:lang w:val="pt-PT" w:eastAsia="ja-JP"/>
        </w:rPr>
        <w:t>Jo Stenuit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acrescenta que</w:t>
      </w:r>
      <w:r w:rsidR="00152846" w:rsidRPr="008C687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861C53" w:rsidRPr="008C687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</w:t>
      </w:r>
      <w:r w:rsidR="005F426B" w:rsidRPr="008C687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sucesso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se </w:t>
      </w:r>
      <w:r w:rsidR="005F426B" w:rsidRPr="008C687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deve ao facto de ter havido uma imagem clara desde o início: </w:t>
      </w:r>
      <w:r w:rsidR="006B580A" w:rsidRPr="008C687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onceb</w:t>
      </w:r>
      <w:r w:rsidR="005F426B" w:rsidRPr="008C687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er um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modelo </w:t>
      </w:r>
      <w:r w:rsidR="005F426B" w:rsidRPr="008C687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cessível, </w:t>
      </w:r>
      <w:r w:rsidR="006B580A" w:rsidRPr="008C687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de </w:t>
      </w:r>
      <w:r w:rsidR="005F426B" w:rsidRPr="008C687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equen</w:t>
      </w:r>
      <w:r w:rsidR="006B580A" w:rsidRPr="008C687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s dimensões</w:t>
      </w:r>
      <w:r w:rsidR="005F426B" w:rsidRPr="008C687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e ágil</w:t>
      </w:r>
      <w:r w:rsidR="008C687B" w:rsidRPr="008C687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="005F426B" w:rsidRPr="008C687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que as pessoas adorem conduzir, mesmo a baixa velocidade. Um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utomóvel </w:t>
      </w:r>
      <w:r w:rsidR="005F426B" w:rsidRPr="008C687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que irradia positividade, inclusive para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quem </w:t>
      </w:r>
      <w:r w:rsidR="008C687B" w:rsidRPr="008C687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 observa na rua</w:t>
      </w:r>
      <w:r w:rsidR="005F426B" w:rsidRPr="008C687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. </w:t>
      </w:r>
      <w:r w:rsidR="008C687B" w:rsidRPr="008C687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 MX-5 manteve o seu estatuto de sucesso e relevância</w:t>
      </w:r>
      <w:r w:rsidR="005F426B" w:rsidRPr="008C687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porque</w:t>
      </w:r>
      <w:r w:rsidR="008C687B" w:rsidRPr="008C687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 ao longo de</w:t>
      </w:r>
      <w:r w:rsidR="005F426B" w:rsidRPr="008C687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mais de 30 anos</w:t>
      </w:r>
      <w:r w:rsidR="008C687B" w:rsidRPr="008C687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="005F426B" w:rsidRPr="008C687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8C687B" w:rsidRPr="008C687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ermanecemos fi</w:t>
      </w:r>
      <w:r w:rsidR="005F426B" w:rsidRPr="008C687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éis ao conceito </w:t>
      </w:r>
      <w:r w:rsidR="008C687B" w:rsidRPr="008C687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entral do mode</w:t>
      </w:r>
      <w:r w:rsidR="005F426B" w:rsidRPr="008C687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lo, o que resultou numa base d</w:t>
      </w:r>
      <w:r w:rsidR="005F426B" w:rsidRPr="00A70FE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e fãs que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não para de </w:t>
      </w:r>
      <w:r w:rsidR="005F426B" w:rsidRPr="00A70FE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resc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r</w:t>
      </w:r>
      <w:r w:rsidR="00861C53" w:rsidRPr="00A70FE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  <w:r w:rsidR="005F426B" w:rsidRPr="00A70FE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.</w:t>
      </w:r>
    </w:p>
    <w:p w14:paraId="2B58E05C" w14:textId="0096FC7E" w:rsidR="00152846" w:rsidRPr="00C060D0" w:rsidRDefault="005F426B" w:rsidP="00152846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Qual a </w:t>
      </w:r>
      <w:r w:rsidR="00861C53"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vo</w:t>
      </w:r>
      <w:r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s</w:t>
      </w:r>
      <w:r w:rsidR="00861C53"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s</w:t>
      </w:r>
      <w:r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a maior recordação ao longo da</w:t>
      </w:r>
      <w:r w:rsidR="00861C53"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s</w:t>
      </w:r>
      <w:r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</w:t>
      </w:r>
      <w:r w:rsidR="00861C53"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vo</w:t>
      </w:r>
      <w:r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s</w:t>
      </w:r>
      <w:r w:rsidR="00861C53"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s</w:t>
      </w:r>
      <w:r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a</w:t>
      </w:r>
      <w:r w:rsidR="00861C53"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s</w:t>
      </w:r>
      <w:r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carreira</w:t>
      </w:r>
      <w:r w:rsidR="00A70FE9"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s</w:t>
      </w:r>
      <w:r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na Mazda</w:t>
      </w:r>
      <w:r w:rsidR="00152846" w:rsidRPr="00C060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?</w:t>
      </w:r>
    </w:p>
    <w:p w14:paraId="17ADD461" w14:textId="49796C6F" w:rsidR="00152846" w:rsidRPr="005F426B" w:rsidRDefault="005F426B" w:rsidP="0015284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F502D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Matano, </w:t>
      </w:r>
      <w:r w:rsidR="00A70FE9" w:rsidRPr="003F502D">
        <w:rPr>
          <w:rFonts w:ascii="Mazda Type" w:hAnsi="Mazda Type"/>
          <w:kern w:val="2"/>
          <w:sz w:val="20"/>
          <w:szCs w:val="20"/>
          <w:lang w:val="pt-PT" w:eastAsia="ja-JP"/>
        </w:rPr>
        <w:t>foi o fator</w:t>
      </w:r>
      <w:r w:rsidRPr="003F502D">
        <w:rPr>
          <w:rFonts w:ascii="Mazda Type" w:hAnsi="Mazda Type"/>
          <w:kern w:val="2"/>
          <w:sz w:val="20"/>
          <w:szCs w:val="20"/>
          <w:lang w:val="pt-PT" w:eastAsia="ja-JP"/>
        </w:rPr>
        <w:t xml:space="preserve"> sorte de estar no lugar certo na altura certa</w:t>
      </w:r>
      <w:r w:rsidR="00A70FE9" w:rsidRPr="003F502D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3F502D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de poder trabalhar com as pessoas certas. </w:t>
      </w:r>
      <w:r w:rsidR="00861C53"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r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Pude utilizar todos os meus conhecimentos e experiência de vida enquanto trabalhava nos Estados Unidos, </w:t>
      </w:r>
      <w:r w:rsidR="00C060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na </w:t>
      </w:r>
      <w:r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Europa e </w:t>
      </w:r>
      <w:r w:rsidR="00C060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no </w:t>
      </w:r>
      <w:r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Japão</w:t>
      </w:r>
      <w:r w:rsidR="00A70FE9"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colabora</w:t>
      </w:r>
      <w:r w:rsidR="00A70FE9"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do</w:t>
      </w:r>
      <w:r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com os melhores talentos </w:t>
      </w:r>
      <w:r w:rsidR="00A70FE9"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undi</w:t>
      </w:r>
      <w:r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is</w:t>
      </w:r>
      <w:r w:rsidR="00A70FE9"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 como, p</w:t>
      </w:r>
      <w:r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r exemplo, o designer</w:t>
      </w:r>
      <w:r w:rsidR="00A70FE9"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kuo Maeda</w:t>
      </w:r>
      <w:r w:rsidR="00A70FE9"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 da Mazda</w:t>
      </w:r>
      <w:r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. Ele foi um </w:t>
      </w:r>
      <w:r w:rsidR="00C060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rotagonista</w:t>
      </w:r>
      <w:r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-chave </w:t>
      </w:r>
      <w:r w:rsidR="00A70FE9"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o longo d</w:t>
      </w:r>
      <w:r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 minha carreira e foi meu protegido nos </w:t>
      </w:r>
      <w:r w:rsidR="00C060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EUA </w:t>
      </w:r>
      <w:r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quando </w:t>
      </w:r>
      <w:r w:rsidR="00A01FF5"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nici</w:t>
      </w:r>
      <w:r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ámos </w:t>
      </w:r>
      <w:r w:rsidR="00A01FF5"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</w:t>
      </w:r>
      <w:r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desenvolv</w:t>
      </w:r>
      <w:r w:rsidR="00A01FF5"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m</w:t>
      </w:r>
      <w:r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</w:t>
      </w:r>
      <w:r w:rsidR="00A01FF5"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to d</w:t>
      </w:r>
      <w:r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 nossa visão e filosofia de design</w:t>
      </w:r>
      <w:r w:rsidR="00C060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no final dos anos 90. </w:t>
      </w:r>
      <w:r w:rsidRPr="00A11CC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Ikuo Maeda tornou-se </w:t>
      </w:r>
      <w:r w:rsidR="003F502D" w:rsidRPr="00A11CC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</w:t>
      </w:r>
      <w:r w:rsidRPr="00A11CC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um verdadeiro líder</w:t>
      </w:r>
      <w:r w:rsidR="00A01FF5" w:rsidRPr="00A11CC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3F502D" w:rsidRPr="00A11CC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do design a nível </w:t>
      </w:r>
      <w:r w:rsidRPr="00A11CC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undial</w:t>
      </w:r>
      <w:r w:rsidR="00861C53" w:rsidRPr="00A11CC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  <w:r w:rsidRPr="00A11CC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.</w:t>
      </w:r>
    </w:p>
    <w:p w14:paraId="31326DEB" w14:textId="41814CE1" w:rsidR="00365B33" w:rsidRPr="003F502D" w:rsidRDefault="005F426B" w:rsidP="0015284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F502D">
        <w:rPr>
          <w:rFonts w:ascii="Mazda Type" w:hAnsi="Mazda Type"/>
          <w:kern w:val="2"/>
          <w:sz w:val="20"/>
          <w:szCs w:val="20"/>
          <w:lang w:val="pt-PT" w:eastAsia="ja-JP"/>
        </w:rPr>
        <w:t xml:space="preserve">Jo Stenuit acrescenta: </w:t>
      </w:r>
      <w:r w:rsidR="00861C53"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r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u também tive sorte</w:t>
      </w:r>
      <w:r w:rsidR="00C060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: a</w:t>
      </w:r>
      <w:r w:rsidR="003F502D"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s</w:t>
      </w:r>
      <w:r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orte de trabalhar para uma empresa que </w:t>
      </w:r>
      <w:r w:rsidR="003F502D"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os</w:t>
      </w:r>
      <w:r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permite</w:t>
      </w:r>
      <w:r w:rsidR="003F502D"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ter</w:t>
      </w:r>
      <w:r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3F502D"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– e conta com – a nossa própria</w:t>
      </w:r>
      <w:r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opinião e formas de trabalhar, que </w:t>
      </w:r>
      <w:r w:rsidR="003F502D"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os</w:t>
      </w:r>
      <w:r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permite </w:t>
      </w:r>
      <w:r w:rsidR="003F502D"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ter </w:t>
      </w:r>
      <w:r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nflu</w:t>
      </w:r>
      <w:r w:rsidR="003F502D"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ê</w:t>
      </w:r>
      <w:r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cia</w:t>
      </w:r>
      <w:r w:rsidR="003F502D"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sob</w:t>
      </w:r>
      <w:r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</w:t>
      </w:r>
      <w:r w:rsidR="003F502D"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</w:t>
      </w:r>
      <w:r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o que acontece na sede em Hiroshima e que está fortemente concentrada. Lembrar-me-ei sempre do meu intercâmbio de dois anos no Japão como um dos pontos altos da minha vida e d</w:t>
      </w:r>
      <w:r w:rsidR="00C060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</w:t>
      </w:r>
      <w:r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m</w:t>
      </w:r>
      <w:r w:rsidR="00C060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nha carreira</w:t>
      </w:r>
      <w:r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 porque</w:t>
      </w:r>
      <w:r w:rsidR="003F502D"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estar submerso na cultura japonesa é uma experiência </w:t>
      </w:r>
      <w:r w:rsidR="003F502D"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nigualável</w:t>
      </w:r>
      <w:r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e calorosa</w:t>
      </w:r>
      <w:r w:rsidR="003F502D"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  <w:r w:rsidRPr="003F50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.</w:t>
      </w:r>
      <w:r w:rsidR="00152846" w:rsidRPr="003F502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60FB93D6" w14:textId="13E6541B" w:rsidR="00152846" w:rsidRPr="00F9561E" w:rsidRDefault="00152846" w:rsidP="00152846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9561E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8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1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1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2BC4C5B2" w14:textId="72BD3E75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2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9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2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default" r:id="rId11"/>
      <w:footerReference w:type="default" r:id="rId12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8B860" w14:textId="77777777" w:rsidR="00373CBB" w:rsidRDefault="00373CBB" w:rsidP="00972E15">
      <w:r>
        <w:separator/>
      </w:r>
    </w:p>
  </w:endnote>
  <w:endnote w:type="continuationSeparator" w:id="0">
    <w:p w14:paraId="12255CCC" w14:textId="77777777" w:rsidR="00373CBB" w:rsidRDefault="00373CBB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0BA8F68A" w14:textId="77777777" w:rsid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Av. José Malhoa nº 16 – Piso 3, Fracção B2 | 1070-159 Lisboa </w:t>
                            </w:r>
                          </w:p>
                          <w:p w14:paraId="31326E02" w14:textId="23EC60E1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Tel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5B6629">
                                <w:rPr>
                                  <w:rStyle w:val="Hiperligao"/>
                                  <w:rFonts w:ascii="Mazda Type" w:hAnsi="Mazda Type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0BA8F68A" w14:textId="77777777" w:rsid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Av. José Malhoa nº 16 – Piso 3, Fracção B2 | 1070-159 Lisboa </w:t>
                      </w:r>
                    </w:p>
                    <w:p w14:paraId="31326E02" w14:textId="23EC60E1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Tel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5B6629">
                          <w:rPr>
                            <w:rStyle w:val="Hiperligao"/>
                            <w:rFonts w:ascii="Mazda Type" w:hAnsi="Mazda Type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45449" w14:textId="77777777" w:rsidR="00373CBB" w:rsidRDefault="00373CBB" w:rsidP="00972E15">
      <w:r>
        <w:separator/>
      </w:r>
    </w:p>
  </w:footnote>
  <w:footnote w:type="continuationSeparator" w:id="0">
    <w:p w14:paraId="07BD60F3" w14:textId="77777777" w:rsidR="00373CBB" w:rsidRDefault="00373CBB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63413">
    <w:abstractNumId w:val="5"/>
  </w:num>
  <w:num w:numId="2" w16cid:durableId="632441572">
    <w:abstractNumId w:val="1"/>
  </w:num>
  <w:num w:numId="3" w16cid:durableId="1150560647">
    <w:abstractNumId w:val="4"/>
  </w:num>
  <w:num w:numId="4" w16cid:durableId="1364937962">
    <w:abstractNumId w:val="0"/>
  </w:num>
  <w:num w:numId="5" w16cid:durableId="1606841697">
    <w:abstractNumId w:val="6"/>
  </w:num>
  <w:num w:numId="6" w16cid:durableId="1675374507">
    <w:abstractNumId w:val="2"/>
  </w:num>
  <w:num w:numId="7" w16cid:durableId="12946722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1D72"/>
    <w:rsid w:val="000237E6"/>
    <w:rsid w:val="000356FE"/>
    <w:rsid w:val="00053C5B"/>
    <w:rsid w:val="00055D93"/>
    <w:rsid w:val="00061834"/>
    <w:rsid w:val="00076139"/>
    <w:rsid w:val="000B5634"/>
    <w:rsid w:val="000E60B0"/>
    <w:rsid w:val="000F18B0"/>
    <w:rsid w:val="00102B76"/>
    <w:rsid w:val="0011628C"/>
    <w:rsid w:val="00123E95"/>
    <w:rsid w:val="00152846"/>
    <w:rsid w:val="001537CC"/>
    <w:rsid w:val="00154391"/>
    <w:rsid w:val="00161E2F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15ECE"/>
    <w:rsid w:val="00222C74"/>
    <w:rsid w:val="00224827"/>
    <w:rsid w:val="00231A9F"/>
    <w:rsid w:val="00240CD8"/>
    <w:rsid w:val="002468DF"/>
    <w:rsid w:val="00253FF7"/>
    <w:rsid w:val="002541A2"/>
    <w:rsid w:val="002B6F3B"/>
    <w:rsid w:val="002D279C"/>
    <w:rsid w:val="002D6BAD"/>
    <w:rsid w:val="002F63B5"/>
    <w:rsid w:val="00305558"/>
    <w:rsid w:val="003530B3"/>
    <w:rsid w:val="00365B33"/>
    <w:rsid w:val="00373CBB"/>
    <w:rsid w:val="003961DD"/>
    <w:rsid w:val="003A683F"/>
    <w:rsid w:val="003B1BD9"/>
    <w:rsid w:val="003B25E0"/>
    <w:rsid w:val="003E644C"/>
    <w:rsid w:val="003F502D"/>
    <w:rsid w:val="00401EE0"/>
    <w:rsid w:val="004064CF"/>
    <w:rsid w:val="00421AC4"/>
    <w:rsid w:val="0046188A"/>
    <w:rsid w:val="00465BCB"/>
    <w:rsid w:val="00485664"/>
    <w:rsid w:val="004A2710"/>
    <w:rsid w:val="004A76FF"/>
    <w:rsid w:val="004D3CD8"/>
    <w:rsid w:val="004D4547"/>
    <w:rsid w:val="004D61FC"/>
    <w:rsid w:val="004E1D85"/>
    <w:rsid w:val="004E3756"/>
    <w:rsid w:val="004F7975"/>
    <w:rsid w:val="0052312D"/>
    <w:rsid w:val="005643C0"/>
    <w:rsid w:val="00573131"/>
    <w:rsid w:val="005861A2"/>
    <w:rsid w:val="00586D4C"/>
    <w:rsid w:val="005E4B85"/>
    <w:rsid w:val="005F426B"/>
    <w:rsid w:val="00612E35"/>
    <w:rsid w:val="0061350D"/>
    <w:rsid w:val="00615BE3"/>
    <w:rsid w:val="00616679"/>
    <w:rsid w:val="006275A5"/>
    <w:rsid w:val="006360B5"/>
    <w:rsid w:val="0065460D"/>
    <w:rsid w:val="00660816"/>
    <w:rsid w:val="006714D3"/>
    <w:rsid w:val="00682447"/>
    <w:rsid w:val="00682D66"/>
    <w:rsid w:val="00692030"/>
    <w:rsid w:val="006A7F67"/>
    <w:rsid w:val="006B580A"/>
    <w:rsid w:val="006D1B13"/>
    <w:rsid w:val="006D5F90"/>
    <w:rsid w:val="006F5DF0"/>
    <w:rsid w:val="00710917"/>
    <w:rsid w:val="00714D56"/>
    <w:rsid w:val="00717F27"/>
    <w:rsid w:val="00725614"/>
    <w:rsid w:val="0076690A"/>
    <w:rsid w:val="00767906"/>
    <w:rsid w:val="007A7546"/>
    <w:rsid w:val="007B44F8"/>
    <w:rsid w:val="007B58C0"/>
    <w:rsid w:val="007C0801"/>
    <w:rsid w:val="007C35BD"/>
    <w:rsid w:val="007D341F"/>
    <w:rsid w:val="007E2F07"/>
    <w:rsid w:val="007E313C"/>
    <w:rsid w:val="007F243A"/>
    <w:rsid w:val="008012C6"/>
    <w:rsid w:val="0080295C"/>
    <w:rsid w:val="008066B7"/>
    <w:rsid w:val="00810531"/>
    <w:rsid w:val="00815DAA"/>
    <w:rsid w:val="008230C3"/>
    <w:rsid w:val="00843D54"/>
    <w:rsid w:val="008453F5"/>
    <w:rsid w:val="00861C53"/>
    <w:rsid w:val="00862BE0"/>
    <w:rsid w:val="00872E07"/>
    <w:rsid w:val="00881C93"/>
    <w:rsid w:val="008914EE"/>
    <w:rsid w:val="008942EB"/>
    <w:rsid w:val="008A7704"/>
    <w:rsid w:val="008C687B"/>
    <w:rsid w:val="008D6646"/>
    <w:rsid w:val="008E2D6C"/>
    <w:rsid w:val="008F323F"/>
    <w:rsid w:val="008F6874"/>
    <w:rsid w:val="00911871"/>
    <w:rsid w:val="0091234F"/>
    <w:rsid w:val="009141BC"/>
    <w:rsid w:val="009163F3"/>
    <w:rsid w:val="00924FB0"/>
    <w:rsid w:val="0092595A"/>
    <w:rsid w:val="009373DC"/>
    <w:rsid w:val="00952C07"/>
    <w:rsid w:val="00960A3F"/>
    <w:rsid w:val="00962028"/>
    <w:rsid w:val="00962E8B"/>
    <w:rsid w:val="00972E15"/>
    <w:rsid w:val="009811AB"/>
    <w:rsid w:val="00985815"/>
    <w:rsid w:val="009871C7"/>
    <w:rsid w:val="0099172B"/>
    <w:rsid w:val="009938DB"/>
    <w:rsid w:val="0099427C"/>
    <w:rsid w:val="009B3BE7"/>
    <w:rsid w:val="009C2D2D"/>
    <w:rsid w:val="009C5BA2"/>
    <w:rsid w:val="00A01FF5"/>
    <w:rsid w:val="00A11CC2"/>
    <w:rsid w:val="00A25513"/>
    <w:rsid w:val="00A3539C"/>
    <w:rsid w:val="00A3782B"/>
    <w:rsid w:val="00A70FE9"/>
    <w:rsid w:val="00A71A05"/>
    <w:rsid w:val="00A72EB4"/>
    <w:rsid w:val="00AB5FC1"/>
    <w:rsid w:val="00AC7EC8"/>
    <w:rsid w:val="00AE5F02"/>
    <w:rsid w:val="00AF29EE"/>
    <w:rsid w:val="00AF3209"/>
    <w:rsid w:val="00AF744A"/>
    <w:rsid w:val="00B01866"/>
    <w:rsid w:val="00B21FA3"/>
    <w:rsid w:val="00B75B28"/>
    <w:rsid w:val="00B76C10"/>
    <w:rsid w:val="00B87402"/>
    <w:rsid w:val="00B879CD"/>
    <w:rsid w:val="00BA42D5"/>
    <w:rsid w:val="00BD753D"/>
    <w:rsid w:val="00BF2CC4"/>
    <w:rsid w:val="00C060D0"/>
    <w:rsid w:val="00C265B9"/>
    <w:rsid w:val="00C80697"/>
    <w:rsid w:val="00C92E43"/>
    <w:rsid w:val="00C97D52"/>
    <w:rsid w:val="00CB3778"/>
    <w:rsid w:val="00CC272B"/>
    <w:rsid w:val="00CC5EF8"/>
    <w:rsid w:val="00CD199A"/>
    <w:rsid w:val="00CD6B3E"/>
    <w:rsid w:val="00D03719"/>
    <w:rsid w:val="00D43570"/>
    <w:rsid w:val="00D468B9"/>
    <w:rsid w:val="00DA775E"/>
    <w:rsid w:val="00DA7F93"/>
    <w:rsid w:val="00DB6422"/>
    <w:rsid w:val="00DF69D6"/>
    <w:rsid w:val="00E2364C"/>
    <w:rsid w:val="00E269D4"/>
    <w:rsid w:val="00E27653"/>
    <w:rsid w:val="00E340D1"/>
    <w:rsid w:val="00E402D9"/>
    <w:rsid w:val="00E402EE"/>
    <w:rsid w:val="00E40809"/>
    <w:rsid w:val="00E54A29"/>
    <w:rsid w:val="00E568F3"/>
    <w:rsid w:val="00E65950"/>
    <w:rsid w:val="00E66AA0"/>
    <w:rsid w:val="00E736A0"/>
    <w:rsid w:val="00E9382E"/>
    <w:rsid w:val="00EB23C3"/>
    <w:rsid w:val="00EB3FE9"/>
    <w:rsid w:val="00EB77DB"/>
    <w:rsid w:val="00EE4F6F"/>
    <w:rsid w:val="00EE5FC2"/>
    <w:rsid w:val="00EF38B4"/>
    <w:rsid w:val="00F06183"/>
    <w:rsid w:val="00F13FE4"/>
    <w:rsid w:val="00F31CF7"/>
    <w:rsid w:val="00F362F2"/>
    <w:rsid w:val="00F53574"/>
    <w:rsid w:val="00F602D9"/>
    <w:rsid w:val="00F646BD"/>
    <w:rsid w:val="00F712DE"/>
    <w:rsid w:val="00F741A8"/>
    <w:rsid w:val="00F8369B"/>
    <w:rsid w:val="00F9561E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lpinheir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orao@goodnews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73E6-8273-4C4E-B8FC-3C6E7588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926</TotalTime>
  <Pages>3</Pages>
  <Words>1509</Words>
  <Characters>8153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33</cp:revision>
  <cp:lastPrinted>2023-01-30T11:20:00Z</cp:lastPrinted>
  <dcterms:created xsi:type="dcterms:W3CDTF">2021-07-12T15:02:00Z</dcterms:created>
  <dcterms:modified xsi:type="dcterms:W3CDTF">2023-01-30T11:34:00Z</dcterms:modified>
</cp:coreProperties>
</file>